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840C" w14:textId="77777777" w:rsidR="005E212F" w:rsidRPr="005F00DE" w:rsidRDefault="005E212F" w:rsidP="005E212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Calibri" w:hAnsi="Times New Roman" w:cs="Courier New"/>
          <w:sz w:val="28"/>
          <w:szCs w:val="28"/>
          <w:lang w:val="uk-UA"/>
        </w:rPr>
      </w:pPr>
      <w:r w:rsidRPr="005F00DE">
        <w:rPr>
          <w:rFonts w:ascii="Times New Roman" w:eastAsia="Calibri" w:hAnsi="Times New Roman" w:cs="Courier New"/>
          <w:sz w:val="28"/>
          <w:szCs w:val="28"/>
          <w:lang w:val="uk-UA"/>
        </w:rPr>
        <w:t>Додаток 1</w:t>
      </w:r>
    </w:p>
    <w:p w14:paraId="302DB014" w14:textId="77777777" w:rsidR="005E212F" w:rsidRPr="005F00DE" w:rsidRDefault="005E212F" w:rsidP="005E212F">
      <w:pPr>
        <w:widowControl w:val="0"/>
        <w:tabs>
          <w:tab w:val="left" w:pos="1832"/>
          <w:tab w:val="left" w:pos="2748"/>
          <w:tab w:val="left" w:pos="349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Courier New"/>
          <w:sz w:val="28"/>
          <w:szCs w:val="28"/>
          <w:lang w:val="uk-UA"/>
        </w:rPr>
      </w:pPr>
      <w:r w:rsidRPr="005F00DE">
        <w:rPr>
          <w:rFonts w:ascii="Times New Roman" w:eastAsia="Calibri" w:hAnsi="Times New Roman" w:cs="Courier New"/>
          <w:sz w:val="28"/>
          <w:szCs w:val="28"/>
          <w:lang w:val="uk-UA"/>
        </w:rPr>
        <w:tab/>
      </w:r>
      <w:r w:rsidRPr="005F00DE">
        <w:rPr>
          <w:rFonts w:ascii="Times New Roman" w:eastAsia="Calibri" w:hAnsi="Times New Roman" w:cs="Courier New"/>
          <w:sz w:val="28"/>
          <w:szCs w:val="28"/>
          <w:lang w:val="uk-UA"/>
        </w:rPr>
        <w:tab/>
      </w:r>
      <w:r w:rsidRPr="005F00DE">
        <w:rPr>
          <w:rFonts w:ascii="Times New Roman" w:eastAsia="Calibri" w:hAnsi="Times New Roman" w:cs="Courier New"/>
          <w:sz w:val="28"/>
          <w:szCs w:val="28"/>
          <w:lang w:val="uk-UA"/>
        </w:rPr>
        <w:tab/>
      </w:r>
      <w:r w:rsidRPr="005F00DE">
        <w:rPr>
          <w:rFonts w:ascii="Times New Roman" w:eastAsia="Calibri" w:hAnsi="Times New Roman" w:cs="Courier New"/>
          <w:sz w:val="28"/>
          <w:szCs w:val="28"/>
          <w:lang w:val="uk-UA"/>
        </w:rPr>
        <w:tab/>
      </w:r>
      <w:r w:rsidRPr="005F00DE">
        <w:rPr>
          <w:rFonts w:ascii="Times New Roman" w:eastAsia="Calibri" w:hAnsi="Times New Roman" w:cs="Courier New"/>
          <w:sz w:val="28"/>
          <w:szCs w:val="28"/>
          <w:lang w:val="uk-UA"/>
        </w:rPr>
        <w:tab/>
        <w:t xml:space="preserve">        </w:t>
      </w:r>
      <w:r>
        <w:rPr>
          <w:rFonts w:ascii="Times New Roman" w:eastAsia="Calibri" w:hAnsi="Times New Roman" w:cs="Courier New"/>
          <w:sz w:val="28"/>
          <w:szCs w:val="28"/>
          <w:lang w:val="uk-UA"/>
        </w:rPr>
        <w:t>до наказу № ___ від ________</w:t>
      </w:r>
      <w:r w:rsidRPr="005F00DE">
        <w:rPr>
          <w:rFonts w:ascii="Times New Roman" w:eastAsia="Calibri" w:hAnsi="Times New Roman" w:cs="Courier New"/>
          <w:sz w:val="28"/>
          <w:szCs w:val="28"/>
          <w:lang w:val="uk-UA"/>
        </w:rPr>
        <w:t>року</w:t>
      </w:r>
    </w:p>
    <w:p w14:paraId="63C8C26F" w14:textId="77777777" w:rsidR="005E212F" w:rsidRDefault="005E212F" w:rsidP="005E212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Список учнів</w:t>
      </w:r>
    </w:p>
    <w:p w14:paraId="27D80DFE" w14:textId="77777777" w:rsidR="005E212F" w:rsidRPr="005F00DE" w:rsidRDefault="005E212F" w:rsidP="005E212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Верховинобистрянської</w:t>
      </w:r>
      <w:proofErr w:type="spellEnd"/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 ЗОШ І-ІІ ступенів</w:t>
      </w:r>
    </w:p>
    <w:p w14:paraId="269D91CE" w14:textId="77777777" w:rsidR="005E212F" w:rsidRDefault="005E212F" w:rsidP="005E212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05EF5F16" w14:textId="77777777" w:rsidR="005E212F" w:rsidRDefault="005E212F" w:rsidP="005E212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Моніторинг якості знань з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літературного читання </w:t>
      </w: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4 клас</w:t>
      </w:r>
    </w:p>
    <w:p w14:paraId="4B1F7AE6" w14:textId="77777777" w:rsidR="005E212F" w:rsidRDefault="005E212F" w:rsidP="005E212F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</w:p>
    <w:p w14:paraId="11BAB455" w14:textId="77777777" w:rsidR="005E212F" w:rsidRDefault="005E212F" w:rsidP="005E212F">
      <w:pPr>
        <w:widowControl w:val="0"/>
        <w:tabs>
          <w:tab w:val="left" w:pos="2325"/>
        </w:tabs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ab/>
        <w:t>_____11.2019р.</w:t>
      </w:r>
    </w:p>
    <w:p w14:paraId="42A4CE23" w14:textId="77777777" w:rsidR="005E212F" w:rsidRPr="005F00DE" w:rsidRDefault="005E212F" w:rsidP="005E212F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103"/>
        <w:gridCol w:w="1559"/>
        <w:gridCol w:w="1559"/>
      </w:tblGrid>
      <w:tr w:rsidR="005E212F" w:rsidRPr="005F00DE" w14:paraId="1399B005" w14:textId="77777777" w:rsidTr="005E212F">
        <w:trPr>
          <w:trHeight w:val="21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E377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2266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 xml:space="preserve">Список </w:t>
            </w:r>
            <w:proofErr w:type="spellStart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учн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788D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Річна</w:t>
            </w:r>
            <w:proofErr w:type="spellEnd"/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 xml:space="preserve"> за 201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-201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proofErr w:type="spellStart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н.р</w:t>
            </w:r>
            <w:proofErr w:type="spellEnd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765C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Шкільний моніторинг</w:t>
            </w:r>
          </w:p>
        </w:tc>
      </w:tr>
      <w:tr w:rsidR="005E212F" w:rsidRPr="005F00DE" w14:paraId="1BD3C106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6864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D20" w14:textId="77777777" w:rsidR="005E212F" w:rsidRPr="004118F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рг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огд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0253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1DB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5E212F" w:rsidRPr="005F00DE" w14:paraId="7218A8A0" w14:textId="77777777" w:rsidTr="005E212F">
        <w:trPr>
          <w:trHeight w:val="1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BB14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513" w14:textId="77777777" w:rsidR="005E212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удмас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хайлі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655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8D8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5E212F" w:rsidRPr="005F00DE" w14:paraId="79A4BCB1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E57B" w14:textId="77777777" w:rsidR="005E212F" w:rsidRPr="005F00DE" w:rsidRDefault="005E212F" w:rsidP="005E21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422" w14:textId="77777777" w:rsidR="005E212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тч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Ів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ови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4A9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CF4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A3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</w:tr>
      <w:tr w:rsidR="005E212F" w:rsidRPr="005F00DE" w14:paraId="217E0ABC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BC79" w14:textId="77777777" w:rsidR="005E212F" w:rsidRPr="005F00DE" w:rsidRDefault="005E212F" w:rsidP="005E21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6A2" w14:textId="77777777" w:rsidR="005E212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кіє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фі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д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52D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E65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3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5E212F" w:rsidRPr="005F00DE" w14:paraId="1687C7B2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934D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C56" w14:textId="77777777" w:rsidR="005E212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нч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др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69C0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3EA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5E212F" w:rsidRPr="005F00DE" w14:paraId="4352937E" w14:textId="77777777" w:rsidTr="005E212F">
        <w:trPr>
          <w:trHeight w:val="3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A96A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8BA" w14:textId="77777777" w:rsidR="005E212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ашк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CBB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E83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5E212F" w:rsidRPr="005F00DE" w14:paraId="6BDF933E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22B0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294" w14:textId="77777777" w:rsidR="005E212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ай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нтин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D0A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0DF" w14:textId="77777777" w:rsidR="005E212F" w:rsidRPr="00DA3D49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</w:tr>
    </w:tbl>
    <w:p w14:paraId="7B208F41" w14:textId="77777777" w:rsidR="005E212F" w:rsidRPr="005F00DE" w:rsidRDefault="005E212F" w:rsidP="005E212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B24B9CF" w14:textId="77777777" w:rsidR="005E212F" w:rsidRPr="005F00DE" w:rsidRDefault="005E212F" w:rsidP="005E212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F0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3AF90427" w14:textId="77777777" w:rsidR="005E212F" w:rsidRPr="005F00DE" w:rsidRDefault="005E212F" w:rsidP="005E2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8"/>
        <w:jc w:val="center"/>
        <w:rPr>
          <w:rFonts w:ascii="Times New Roman" w:eastAsia="Courier New" w:hAnsi="Times New Roman" w:cs="Courier New"/>
          <w:b/>
          <w:bCs/>
          <w:noProof/>
          <w:color w:val="000000"/>
          <w:sz w:val="24"/>
          <w:szCs w:val="24"/>
          <w:lang w:val="uk-UA" w:eastAsia="ru-RU"/>
        </w:rPr>
      </w:pPr>
    </w:p>
    <w:p w14:paraId="7E2130B8" w14:textId="77CA1BF4" w:rsidR="005E212F" w:rsidRPr="005F00DE" w:rsidRDefault="001F41F1" w:rsidP="005E2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  </w:t>
      </w:r>
      <w:r w:rsidR="005E212F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Директор </w:t>
      </w:r>
      <w:r w:rsidR="005E212F" w:rsidRPr="005F00DE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</w:t>
      </w:r>
      <w:r w:rsidR="005E212F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>Н.Івашкович</w:t>
      </w:r>
    </w:p>
    <w:p w14:paraId="5A56F9E7" w14:textId="77777777" w:rsidR="005E212F" w:rsidRPr="005F00DE" w:rsidRDefault="005E212F" w:rsidP="005E212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55BE04E2" w14:textId="77777777" w:rsidR="005E212F" w:rsidRPr="005F00DE" w:rsidRDefault="005E212F" w:rsidP="005E212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75CE3681" w14:textId="77777777" w:rsidR="005E212F" w:rsidRPr="005F00DE" w:rsidRDefault="005E212F" w:rsidP="005E212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030DDBFE" w14:textId="77777777" w:rsidR="005E212F" w:rsidRPr="005F00DE" w:rsidRDefault="005E212F" w:rsidP="005E212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45BD4CC1" w14:textId="77777777" w:rsidR="005E212F" w:rsidRPr="005F00DE" w:rsidRDefault="005E212F" w:rsidP="005E212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0A366BC6" w14:textId="77777777" w:rsidR="005E212F" w:rsidRPr="005F00DE" w:rsidRDefault="005E212F" w:rsidP="005E212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64D1455F" w14:textId="77777777" w:rsidR="005E212F" w:rsidRPr="005F00DE" w:rsidRDefault="005E212F" w:rsidP="005E212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4B5F416D" w14:textId="77777777" w:rsidR="005E212F" w:rsidRPr="005F00DE" w:rsidRDefault="005E212F" w:rsidP="005E212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205DCC5D" w14:textId="77777777" w:rsidR="005E212F" w:rsidRDefault="005E212F" w:rsidP="005E212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4975D67D" w14:textId="77777777" w:rsidR="005E212F" w:rsidRPr="005F00DE" w:rsidRDefault="005E212F" w:rsidP="005E212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48B256EC" w14:textId="77777777" w:rsidR="005E212F" w:rsidRPr="005F00DE" w:rsidRDefault="005E212F" w:rsidP="005E21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lastRenderedPageBreak/>
        <w:t xml:space="preserve">Моніторинг якості знань з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літературного читання </w:t>
      </w: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4 клас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4162"/>
        <w:gridCol w:w="1560"/>
        <w:gridCol w:w="1572"/>
        <w:gridCol w:w="1572"/>
      </w:tblGrid>
      <w:tr w:rsidR="005E212F" w:rsidRPr="005F00DE" w14:paraId="7EB29177" w14:textId="77777777" w:rsidTr="005E212F">
        <w:trPr>
          <w:trHeight w:val="21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6995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№ п/п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6EC5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Список </w:t>
            </w:r>
            <w:proofErr w:type="spellStart"/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учн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35EF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Річна</w:t>
            </w:r>
            <w:proofErr w:type="spellEnd"/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 за 201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-201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proofErr w:type="spellStart"/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н.р</w:t>
            </w:r>
            <w:proofErr w:type="spellEnd"/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FEC6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Шкільний моніторин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A974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Рівень</w:t>
            </w:r>
          </w:p>
        </w:tc>
      </w:tr>
      <w:tr w:rsidR="005E212F" w:rsidRPr="005F00DE" w14:paraId="55512827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89A1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A1A9" w14:textId="77777777" w:rsidR="005E212F" w:rsidRPr="004118F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рг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огд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E67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D20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7F1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исокий </w:t>
            </w:r>
          </w:p>
        </w:tc>
      </w:tr>
      <w:tr w:rsidR="005E212F" w:rsidRPr="005F00DE" w14:paraId="48287EA8" w14:textId="77777777" w:rsidTr="005E212F">
        <w:trPr>
          <w:trHeight w:val="18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46E6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9A27" w14:textId="77777777" w:rsidR="005E212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удмас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хайлі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7A3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D097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BAB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исокий </w:t>
            </w:r>
          </w:p>
        </w:tc>
      </w:tr>
      <w:tr w:rsidR="005E212F" w:rsidRPr="005F00DE" w14:paraId="4C6C1287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BD49" w14:textId="77777777" w:rsidR="005E212F" w:rsidRPr="005F00DE" w:rsidRDefault="005E212F" w:rsidP="005E212F">
            <w:pPr>
              <w:widowControl w:val="0"/>
              <w:spacing w:after="0" w:line="254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7396" w14:textId="77777777" w:rsidR="005E212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тч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Ів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ови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01B6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9C7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D02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исокий </w:t>
            </w:r>
          </w:p>
        </w:tc>
      </w:tr>
      <w:tr w:rsidR="005E212F" w:rsidRPr="005F00DE" w14:paraId="46425288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A5D9" w14:textId="77777777" w:rsidR="005E212F" w:rsidRPr="005F00DE" w:rsidRDefault="005E212F" w:rsidP="005E212F">
            <w:pPr>
              <w:widowControl w:val="0"/>
              <w:spacing w:after="0" w:line="254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69C0" w14:textId="77777777" w:rsidR="005E212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кіє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фі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9E26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8DF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086" w14:textId="77777777" w:rsidR="005E212F" w:rsidRPr="007C4454" w:rsidRDefault="005E212F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choolBook_Alx" w:eastAsia="Times New Roman" w:hAnsi="SchoolBook_Alx" w:cs="SchoolBook_Alx"/>
                <w:b/>
                <w:color w:val="000000"/>
                <w:sz w:val="19"/>
                <w:szCs w:val="19"/>
                <w:lang w:val="uk-UA"/>
              </w:rPr>
            </w:pPr>
            <w:r w:rsidRPr="007C4454">
              <w:rPr>
                <w:rFonts w:ascii="SchoolBook_Alx" w:eastAsia="Times New Roman" w:hAnsi="SchoolBook_Alx" w:cs="SchoolBook_Alx"/>
                <w:b/>
                <w:color w:val="000000"/>
                <w:sz w:val="23"/>
                <w:szCs w:val="19"/>
                <w:lang w:val="uk-UA"/>
              </w:rPr>
              <w:t xml:space="preserve">Достатній </w:t>
            </w:r>
          </w:p>
        </w:tc>
      </w:tr>
      <w:tr w:rsidR="005E212F" w:rsidRPr="005F00DE" w14:paraId="22878ABA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FAAD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C5CB" w14:textId="77777777" w:rsidR="005E212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нч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др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DBD5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11D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AFE" w14:textId="1FC4322A" w:rsidR="005E212F" w:rsidRDefault="005E212F" w:rsidP="004F6D04">
            <w:pPr>
              <w:jc w:val="center"/>
            </w:pPr>
            <w:r w:rsidRPr="0082444F">
              <w:rPr>
                <w:rFonts w:ascii="SchoolBook_Alx" w:eastAsia="Times New Roman" w:hAnsi="SchoolBook_Alx" w:cs="SchoolBook_Alx"/>
                <w:b/>
                <w:color w:val="000000"/>
                <w:sz w:val="23"/>
                <w:szCs w:val="19"/>
                <w:lang w:val="uk-UA"/>
              </w:rPr>
              <w:t>Достатній</w:t>
            </w:r>
          </w:p>
        </w:tc>
      </w:tr>
      <w:tr w:rsidR="005E212F" w:rsidRPr="005F00DE" w14:paraId="77C51532" w14:textId="77777777" w:rsidTr="005E212F">
        <w:trPr>
          <w:trHeight w:val="32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BCFD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1153" w14:textId="77777777" w:rsidR="005E212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ашк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7B6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A54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E9C" w14:textId="44C529DC" w:rsidR="005E212F" w:rsidRDefault="005E212F" w:rsidP="004F6D04">
            <w:pPr>
              <w:jc w:val="center"/>
            </w:pPr>
            <w:r w:rsidRPr="0082444F">
              <w:rPr>
                <w:rFonts w:ascii="SchoolBook_Alx" w:eastAsia="Times New Roman" w:hAnsi="SchoolBook_Alx" w:cs="SchoolBook_Alx"/>
                <w:b/>
                <w:color w:val="000000"/>
                <w:sz w:val="23"/>
                <w:szCs w:val="19"/>
                <w:lang w:val="uk-UA"/>
              </w:rPr>
              <w:t>Достатній</w:t>
            </w:r>
          </w:p>
        </w:tc>
      </w:tr>
      <w:tr w:rsidR="005E212F" w:rsidRPr="005F00DE" w14:paraId="3DF02516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06CA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5551" w14:textId="77777777" w:rsidR="005E212F" w:rsidRDefault="005E212F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ай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нти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76A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FD1" w14:textId="77777777" w:rsidR="005E212F" w:rsidRPr="004F6D04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1B9D" w14:textId="5AE3A407" w:rsidR="005E212F" w:rsidRDefault="005E212F" w:rsidP="004F6D04">
            <w:pPr>
              <w:jc w:val="center"/>
            </w:pPr>
            <w:r w:rsidRPr="0082444F">
              <w:rPr>
                <w:rFonts w:ascii="SchoolBook_Alx" w:eastAsia="Times New Roman" w:hAnsi="SchoolBook_Alx" w:cs="SchoolBook_Alx"/>
                <w:b/>
                <w:color w:val="000000"/>
                <w:sz w:val="23"/>
                <w:szCs w:val="19"/>
                <w:lang w:val="uk-UA"/>
              </w:rPr>
              <w:t>Достатній</w:t>
            </w:r>
          </w:p>
        </w:tc>
      </w:tr>
    </w:tbl>
    <w:p w14:paraId="40CB88AC" w14:textId="77777777" w:rsidR="005E212F" w:rsidRPr="005F00DE" w:rsidRDefault="005E212F" w:rsidP="005E212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B46F37E" w14:textId="77777777" w:rsidR="005E212F" w:rsidRPr="005F00DE" w:rsidRDefault="005E212F" w:rsidP="005E212F">
      <w:pPr>
        <w:spacing w:after="120" w:line="240" w:lineRule="auto"/>
        <w:rPr>
          <w:rFonts w:ascii="Calibri" w:eastAsia="Times New Roman" w:hAnsi="Calibri" w:cs="Calibri"/>
          <w:sz w:val="28"/>
          <w:szCs w:val="28"/>
        </w:rPr>
      </w:pPr>
      <w:r w:rsidRPr="005F00DE">
        <w:rPr>
          <w:rFonts w:ascii="Calibri" w:eastAsia="Times New Roman" w:hAnsi="Calibri" w:cs="Calibri"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4389"/>
        <w:gridCol w:w="3131"/>
      </w:tblGrid>
      <w:tr w:rsidR="005E212F" w:rsidRPr="005F00DE" w14:paraId="02E19EE2" w14:textId="77777777" w:rsidTr="005E212F">
        <w:trPr>
          <w:trHeight w:val="104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DC7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5F71" w14:textId="77777777" w:rsidR="005E212F" w:rsidRPr="005F00DE" w:rsidRDefault="005E212F" w:rsidP="005E212F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F0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ічна       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24DA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оніторинг    %</w:t>
            </w:r>
          </w:p>
        </w:tc>
      </w:tr>
      <w:tr w:rsidR="005E212F" w:rsidRPr="005F00DE" w14:paraId="4528F520" w14:textId="77777777" w:rsidTr="005E212F">
        <w:trPr>
          <w:trHeight w:val="187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F5DB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D6B" w14:textId="77777777" w:rsidR="005E212F" w:rsidRPr="005F00DE" w:rsidRDefault="005E212F" w:rsidP="001F47C6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799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43%</w:t>
            </w:r>
          </w:p>
        </w:tc>
      </w:tr>
      <w:tr w:rsidR="005E212F" w:rsidRPr="005F00DE" w14:paraId="211CDB98" w14:textId="77777777" w:rsidTr="005E212F">
        <w:trPr>
          <w:trHeight w:val="104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9D79" w14:textId="77777777" w:rsidR="005E212F" w:rsidRPr="005F00DE" w:rsidRDefault="005E212F" w:rsidP="005E212F">
            <w:pPr>
              <w:widowControl w:val="0"/>
              <w:spacing w:after="0" w:line="254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статні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46B" w14:textId="77777777" w:rsidR="005E212F" w:rsidRPr="007C4454" w:rsidRDefault="005E212F" w:rsidP="001F47C6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7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86D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57%</w:t>
            </w:r>
          </w:p>
        </w:tc>
      </w:tr>
      <w:tr w:rsidR="005E212F" w:rsidRPr="005F00DE" w14:paraId="5A193F36" w14:textId="77777777" w:rsidTr="005E212F">
        <w:trPr>
          <w:trHeight w:val="104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2292" w14:textId="77777777" w:rsidR="005E212F" w:rsidRPr="005F00DE" w:rsidRDefault="005E212F" w:rsidP="005E212F">
            <w:pPr>
              <w:widowControl w:val="0"/>
              <w:spacing w:after="0" w:line="254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ередні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866" w14:textId="637A03E4" w:rsidR="005E212F" w:rsidRPr="001F47C6" w:rsidRDefault="001F47C6" w:rsidP="001F47C6">
            <w:pPr>
              <w:widowControl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77C" w14:textId="62CA95CC" w:rsidR="005E212F" w:rsidRPr="005F00DE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SchoolBook_Alx"/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eastAsia="Calibri" w:hAnsi="Times New Roman" w:cs="SchoolBook_Alx"/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5E212F" w:rsidRPr="005F00DE" w14:paraId="206586A9" w14:textId="77777777" w:rsidTr="005E212F">
        <w:trPr>
          <w:trHeight w:val="104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D92E" w14:textId="77777777" w:rsidR="005E212F" w:rsidRPr="005F00DE" w:rsidRDefault="005E212F" w:rsidP="005E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_Alx" w:eastAsia="Calibri" w:hAnsi="SchoolBook_Alx" w:cs="Times New Roman"/>
                <w:sz w:val="28"/>
                <w:szCs w:val="28"/>
              </w:rPr>
            </w:pPr>
            <w:r w:rsidRPr="005F00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607" w14:textId="5AF42209" w:rsidR="005E212F" w:rsidRPr="001F47C6" w:rsidRDefault="001F47C6" w:rsidP="001F47C6">
            <w:pPr>
              <w:widowControl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CCDA" w14:textId="10E1ADD8" w:rsidR="005E212F" w:rsidRPr="005F00DE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_Alx" w:eastAsia="Calibri" w:hAnsi="SchoolBook_Alx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SchoolBook_Alx" w:eastAsia="Calibri" w:hAnsi="SchoolBook_Alx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14:paraId="71EBD576" w14:textId="77777777" w:rsidR="005E212F" w:rsidRPr="005F00DE" w:rsidRDefault="005E212F" w:rsidP="005E2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8"/>
        <w:jc w:val="center"/>
        <w:rPr>
          <w:rFonts w:ascii="Times New Roman" w:eastAsia="Courier New" w:hAnsi="Times New Roman" w:cs="Courier New"/>
          <w:b/>
          <w:bCs/>
          <w:noProof/>
          <w:color w:val="000000"/>
          <w:lang w:val="uk-UA" w:eastAsia="ru-RU"/>
        </w:rPr>
      </w:pPr>
    </w:p>
    <w:p w14:paraId="7F69086C" w14:textId="632F6E98" w:rsidR="005E212F" w:rsidRDefault="005E212F" w:rsidP="005E2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Courier New"/>
          <w:b/>
          <w:bCs/>
          <w:noProof/>
          <w:color w:val="000000"/>
          <w:sz w:val="24"/>
          <w:szCs w:val="24"/>
          <w:lang w:val="uk-UA" w:eastAsia="ru-RU"/>
        </w:rPr>
      </w:pPr>
    </w:p>
    <w:p w14:paraId="2DB2B029" w14:textId="72FEC145" w:rsidR="00CD44B1" w:rsidRPr="005F00DE" w:rsidRDefault="00CD44B1" w:rsidP="005E2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Courier New"/>
          <w:b/>
          <w:bCs/>
          <w:noProof/>
          <w:color w:val="000000"/>
          <w:sz w:val="24"/>
          <w:szCs w:val="24"/>
          <w:lang w:val="uk-UA" w:eastAsia="ru-RU"/>
        </w:rPr>
      </w:pPr>
      <w:r>
        <w:rPr>
          <w:rFonts w:ascii="Times New Roman" w:eastAsia="Courier New" w:hAnsi="Times New Roman" w:cs="Courier New"/>
          <w:b/>
          <w:bCs/>
          <w:noProof/>
          <w:color w:val="000000"/>
          <w:sz w:val="24"/>
          <w:szCs w:val="24"/>
          <w:lang w:val="uk-UA" w:eastAsia="ru-RU"/>
        </w:rPr>
        <w:drawing>
          <wp:inline distT="0" distB="0" distL="0" distR="0" wp14:anchorId="6E4C041D" wp14:editId="4BC4B5AA">
            <wp:extent cx="2811780" cy="320040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eastAsia="Courier New" w:hAnsi="Times New Roman" w:cs="Courier New"/>
          <w:b/>
          <w:bCs/>
          <w:noProof/>
          <w:color w:val="000000"/>
          <w:sz w:val="24"/>
          <w:szCs w:val="24"/>
          <w:lang w:val="uk-UA" w:eastAsia="ru-RU"/>
        </w:rPr>
        <w:drawing>
          <wp:inline distT="0" distB="0" distL="0" distR="0" wp14:anchorId="3249637C" wp14:editId="664BE171">
            <wp:extent cx="3078480" cy="320040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850D4D" w14:textId="77777777" w:rsidR="00A37235" w:rsidRDefault="005E212F" w:rsidP="005E2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</w:t>
      </w:r>
    </w:p>
    <w:p w14:paraId="3DC86ED6" w14:textId="77777777" w:rsidR="001F41F1" w:rsidRDefault="005E212F" w:rsidP="005E2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</w:t>
      </w:r>
    </w:p>
    <w:p w14:paraId="7B752179" w14:textId="1F9F4FE3" w:rsidR="005E212F" w:rsidRPr="005F00DE" w:rsidRDefault="005E212F" w:rsidP="005E2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Times New Roman"/>
          <w:b/>
          <w:bCs/>
          <w:noProof/>
          <w:sz w:val="28"/>
          <w:szCs w:val="28"/>
        </w:rPr>
      </w:pPr>
      <w:r w:rsidRPr="005F00DE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Директор </w:t>
      </w: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                          </w:t>
      </w:r>
      <w:r w:rsidR="00A37235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                                Н.Івашкович</w:t>
      </w:r>
    </w:p>
    <w:p w14:paraId="17B3CE62" w14:textId="77777777" w:rsidR="005F00DE" w:rsidRPr="005F00DE" w:rsidRDefault="005F00DE" w:rsidP="005F00D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5F1F72EF" w14:textId="00ECCDC5" w:rsidR="005F00DE" w:rsidRDefault="005F00DE" w:rsidP="005F00D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lastRenderedPageBreak/>
        <w:t>Список учнів</w:t>
      </w:r>
    </w:p>
    <w:p w14:paraId="54892812" w14:textId="77777777" w:rsidR="005F00DE" w:rsidRPr="005F00DE" w:rsidRDefault="005F00DE" w:rsidP="005F00D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Верховинобистрянської</w:t>
      </w:r>
      <w:proofErr w:type="spellEnd"/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 ЗОШ І-ІІ ступенів</w:t>
      </w:r>
    </w:p>
    <w:p w14:paraId="2CD30DF0" w14:textId="77777777" w:rsidR="005F00DE" w:rsidRDefault="005F00DE" w:rsidP="005F00D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37CA6A08" w14:textId="77777777" w:rsidR="005F00DE" w:rsidRDefault="005F00DE" w:rsidP="005F00D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Моніторинг якості знань з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німецької мови </w:t>
      </w: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4 клас</w:t>
      </w:r>
    </w:p>
    <w:p w14:paraId="6B52976F" w14:textId="77777777" w:rsidR="005F00DE" w:rsidRDefault="005F00DE" w:rsidP="005F00DE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</w:p>
    <w:p w14:paraId="5A88780E" w14:textId="77777777" w:rsidR="005F00DE" w:rsidRDefault="005F00DE" w:rsidP="005F00DE">
      <w:pPr>
        <w:widowControl w:val="0"/>
        <w:tabs>
          <w:tab w:val="left" w:pos="2325"/>
        </w:tabs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ab/>
        <w:t>_____11.2019р.</w:t>
      </w:r>
    </w:p>
    <w:p w14:paraId="40729F4E" w14:textId="77777777" w:rsidR="005F00DE" w:rsidRPr="005F00DE" w:rsidRDefault="005F00DE" w:rsidP="005F00DE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103"/>
        <w:gridCol w:w="1559"/>
        <w:gridCol w:w="1559"/>
      </w:tblGrid>
      <w:tr w:rsidR="005F00DE" w:rsidRPr="005F00DE" w14:paraId="2C29B4F8" w14:textId="77777777" w:rsidTr="005E212F">
        <w:trPr>
          <w:trHeight w:val="21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5499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1C37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 xml:space="preserve">Список </w:t>
            </w:r>
            <w:proofErr w:type="spellStart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учн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5162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Річна</w:t>
            </w:r>
            <w:proofErr w:type="spellEnd"/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 xml:space="preserve"> за 201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-201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proofErr w:type="spellStart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н.р</w:t>
            </w:r>
            <w:proofErr w:type="spellEnd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98D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Шкільний моніторинг</w:t>
            </w:r>
          </w:p>
        </w:tc>
      </w:tr>
      <w:tr w:rsidR="005F00DE" w:rsidRPr="005F00DE" w14:paraId="13C3CEDE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5367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0EF" w14:textId="77777777" w:rsidR="005F00DE" w:rsidRPr="004118FF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рг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огд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47B" w14:textId="7C661278" w:rsidR="005F00DE" w:rsidRPr="004F6D04" w:rsidRDefault="004F6D04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3B6" w14:textId="72DF8A4A" w:rsidR="005F00DE" w:rsidRPr="004F6D04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5F00DE" w:rsidRPr="005F00DE" w14:paraId="3FE7A800" w14:textId="77777777" w:rsidTr="005E212F">
        <w:trPr>
          <w:trHeight w:val="1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D4A4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880C" w14:textId="77777777" w:rsidR="005F00DE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удмас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хайлі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07C" w14:textId="34D3E76F" w:rsidR="005F00DE" w:rsidRPr="004F6D04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3DE" w14:textId="57B35E26" w:rsidR="005F00DE" w:rsidRPr="004F6D04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5F00DE" w:rsidRPr="005F00DE" w14:paraId="6035BA91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E55D" w14:textId="77777777" w:rsidR="005F00DE" w:rsidRPr="005F00DE" w:rsidRDefault="005F00DE" w:rsidP="005E21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0B2" w14:textId="77777777" w:rsidR="005F00DE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тч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A8B" w14:textId="166AD27B" w:rsidR="005F00DE" w:rsidRPr="004F6D04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655" w14:textId="172FC25B" w:rsidR="005F00DE" w:rsidRPr="004F6D04" w:rsidRDefault="004F6D04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6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</w:tr>
      <w:tr w:rsidR="005F00DE" w:rsidRPr="005F00DE" w14:paraId="110FCD01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35A7" w14:textId="77777777" w:rsidR="005F00DE" w:rsidRPr="005F00DE" w:rsidRDefault="005F00DE" w:rsidP="005E21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0D81" w14:textId="77777777" w:rsidR="005F00DE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кіє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фі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д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C6E" w14:textId="3B3CFCB6" w:rsidR="005F00DE" w:rsidRPr="004F6D04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522" w14:textId="1E3FDBC7" w:rsidR="005F00DE" w:rsidRPr="004F6D04" w:rsidRDefault="004F6D04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F6D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5F00DE" w:rsidRPr="005F00DE" w14:paraId="5682B288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5863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A35" w14:textId="77777777" w:rsidR="005F00DE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нч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др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E97" w14:textId="2DB7A597" w:rsidR="005F00DE" w:rsidRPr="004F6D04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0CD" w14:textId="12DF160C" w:rsidR="005F00DE" w:rsidRPr="004F6D04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5F00DE" w:rsidRPr="005F00DE" w14:paraId="241AF4E1" w14:textId="77777777" w:rsidTr="005E212F">
        <w:trPr>
          <w:trHeight w:val="3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E11F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AAD" w14:textId="77777777" w:rsidR="005F00DE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ашк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4E6D" w14:textId="795852AA" w:rsidR="005F00DE" w:rsidRPr="004F6D04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28C" w14:textId="135D790B" w:rsidR="005F00DE" w:rsidRPr="004F6D04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F00DE" w:rsidRPr="005F00DE" w14:paraId="0CAEF108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246B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E0E" w14:textId="77777777" w:rsidR="005F00DE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ай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нтин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91D" w14:textId="4C684888" w:rsidR="005F00DE" w:rsidRPr="004F6D04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910" w14:textId="03F954B2" w:rsidR="005F00DE" w:rsidRPr="004F6D04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6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</w:tbl>
    <w:p w14:paraId="2E616572" w14:textId="77777777" w:rsidR="005F00DE" w:rsidRPr="005F00DE" w:rsidRDefault="005F00DE" w:rsidP="005F00D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97DA053" w14:textId="77777777" w:rsidR="005F00DE" w:rsidRPr="005F00DE" w:rsidRDefault="005F00DE" w:rsidP="005F00D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F0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137C8F29" w14:textId="77777777" w:rsidR="005F00DE" w:rsidRPr="005F00DE" w:rsidRDefault="005F00DE" w:rsidP="005F0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8"/>
        <w:jc w:val="center"/>
        <w:rPr>
          <w:rFonts w:ascii="Times New Roman" w:eastAsia="Courier New" w:hAnsi="Times New Roman" w:cs="Courier New"/>
          <w:b/>
          <w:bCs/>
          <w:noProof/>
          <w:color w:val="000000"/>
          <w:sz w:val="24"/>
          <w:szCs w:val="24"/>
          <w:lang w:val="uk-UA" w:eastAsia="ru-RU"/>
        </w:rPr>
      </w:pPr>
    </w:p>
    <w:p w14:paraId="2C8CC6CD" w14:textId="77777777" w:rsidR="005F00DE" w:rsidRPr="005F00DE" w:rsidRDefault="005F00DE" w:rsidP="005F0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Директор </w:t>
      </w:r>
      <w:r w:rsidRPr="005F00DE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</w:t>
      </w: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>Н.Івашкович</w:t>
      </w:r>
    </w:p>
    <w:p w14:paraId="2FB37513" w14:textId="77777777" w:rsidR="005F00DE" w:rsidRPr="005F00DE" w:rsidRDefault="005F00DE" w:rsidP="005F00D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129F2223" w14:textId="77777777" w:rsidR="005F00DE" w:rsidRPr="005F00DE" w:rsidRDefault="005F00DE" w:rsidP="005F00D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7DED5015" w14:textId="77777777" w:rsidR="005F00DE" w:rsidRPr="005F00DE" w:rsidRDefault="005F00DE" w:rsidP="005F00D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14263EC0" w14:textId="77777777" w:rsidR="005F00DE" w:rsidRPr="005F00DE" w:rsidRDefault="005F00DE" w:rsidP="005F00D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1A420ED0" w14:textId="77777777" w:rsidR="005F00DE" w:rsidRDefault="005F00DE" w:rsidP="005F00D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733F0AD7" w14:textId="77777777" w:rsidR="005F00DE" w:rsidRDefault="005F00DE" w:rsidP="005F00D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548FCCAB" w14:textId="77777777" w:rsidR="005F00DE" w:rsidRDefault="005F00DE" w:rsidP="005F00D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2BABB1FC" w14:textId="77777777" w:rsidR="005F00DE" w:rsidRDefault="005F00DE" w:rsidP="005F00D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74D7DFAB" w14:textId="77777777" w:rsidR="005F00DE" w:rsidRDefault="005F00DE" w:rsidP="005F00D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18AC9C22" w14:textId="77777777" w:rsidR="005F00DE" w:rsidRDefault="005F00DE" w:rsidP="005F00D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3D2E0DB6" w14:textId="36C1F286" w:rsidR="005F00DE" w:rsidRDefault="005F00DE" w:rsidP="005F00DE"/>
    <w:p w14:paraId="4981D2AD" w14:textId="77777777" w:rsidR="004F6D04" w:rsidRDefault="004F6D04" w:rsidP="005F00DE"/>
    <w:p w14:paraId="2AD0E52C" w14:textId="77777777" w:rsidR="005F00DE" w:rsidRPr="005F00DE" w:rsidRDefault="005F00DE" w:rsidP="005F00D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lastRenderedPageBreak/>
        <w:t xml:space="preserve">Моніторинг якості знань з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німецької мови </w:t>
      </w: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4 клас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4162"/>
        <w:gridCol w:w="1560"/>
        <w:gridCol w:w="1572"/>
        <w:gridCol w:w="1572"/>
      </w:tblGrid>
      <w:tr w:rsidR="005F00DE" w:rsidRPr="005F00DE" w14:paraId="5F7119A5" w14:textId="77777777" w:rsidTr="005E212F">
        <w:trPr>
          <w:trHeight w:val="21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8B99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№ п/п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326B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Список </w:t>
            </w:r>
            <w:proofErr w:type="spellStart"/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учн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F170" w14:textId="77777777" w:rsidR="005F00DE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Річна</w:t>
            </w:r>
            <w:proofErr w:type="spellEnd"/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 за 201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-201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proofErr w:type="spellStart"/>
            <w:r w:rsidR="005F00DE"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н.р</w:t>
            </w:r>
            <w:proofErr w:type="spellEnd"/>
            <w:r w:rsidR="005F00DE"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2DD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Шкільний моніторин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6C93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Рівень</w:t>
            </w:r>
          </w:p>
        </w:tc>
      </w:tr>
      <w:tr w:rsidR="005F00DE" w:rsidRPr="005F00DE" w14:paraId="6AF61BC1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AB68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6DCE" w14:textId="77777777" w:rsidR="005F00DE" w:rsidRPr="004118FF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рг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огд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413" w14:textId="147C0214" w:rsidR="005F00DE" w:rsidRPr="00DA3D49" w:rsidRDefault="004F6D04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BE9A" w14:textId="79DFC0AB" w:rsidR="005F00DE" w:rsidRPr="00DA3D49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3F8" w14:textId="4A469A50" w:rsidR="005F00DE" w:rsidRPr="005F00DE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C4454">
              <w:rPr>
                <w:rFonts w:ascii="SchoolBook_Alx" w:eastAsia="Times New Roman" w:hAnsi="SchoolBook_Alx" w:cs="SchoolBook_Alx"/>
                <w:b/>
                <w:color w:val="000000"/>
                <w:sz w:val="23"/>
                <w:szCs w:val="19"/>
                <w:lang w:val="uk-UA"/>
              </w:rPr>
              <w:t>Достатній</w:t>
            </w:r>
          </w:p>
        </w:tc>
      </w:tr>
      <w:tr w:rsidR="005F00DE" w:rsidRPr="005F00DE" w14:paraId="5D2CBB4D" w14:textId="77777777" w:rsidTr="005E212F">
        <w:trPr>
          <w:trHeight w:val="18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B312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B267" w14:textId="77777777" w:rsidR="005F00DE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удмас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хайлі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CC72" w14:textId="673CEE61" w:rsidR="005F00DE" w:rsidRPr="00DA3D49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FA4" w14:textId="17EF6785" w:rsidR="005F00DE" w:rsidRPr="00DA3D49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956" w14:textId="119AD2B8" w:rsidR="005F00DE" w:rsidRPr="005F00DE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C4454">
              <w:rPr>
                <w:rFonts w:ascii="SchoolBook_Alx" w:eastAsia="Times New Roman" w:hAnsi="SchoolBook_Alx" w:cs="SchoolBook_Alx"/>
                <w:b/>
                <w:color w:val="000000"/>
                <w:sz w:val="23"/>
                <w:szCs w:val="19"/>
                <w:lang w:val="uk-UA"/>
              </w:rPr>
              <w:t>Достатній</w:t>
            </w:r>
          </w:p>
        </w:tc>
      </w:tr>
      <w:tr w:rsidR="005F00DE" w:rsidRPr="005F00DE" w14:paraId="68296D57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689E" w14:textId="77777777" w:rsidR="005F00DE" w:rsidRPr="005F00DE" w:rsidRDefault="005F00DE" w:rsidP="005E212F">
            <w:pPr>
              <w:widowControl w:val="0"/>
              <w:spacing w:after="0" w:line="254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419A" w14:textId="77777777" w:rsidR="005F00DE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тч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805E" w14:textId="25D6712D" w:rsidR="005F00DE" w:rsidRPr="00DA3D49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4AB" w14:textId="5663157C" w:rsidR="005F00DE" w:rsidRPr="00DA3D49" w:rsidRDefault="004F6D04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AE4" w14:textId="3599AAAD" w:rsidR="005F00DE" w:rsidRPr="005F00DE" w:rsidRDefault="004F6D04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454">
              <w:rPr>
                <w:rFonts w:ascii="SchoolBook_Alx" w:eastAsia="Times New Roman" w:hAnsi="SchoolBook_Alx" w:cs="SchoolBook_Alx"/>
                <w:b/>
                <w:color w:val="000000"/>
                <w:sz w:val="23"/>
                <w:szCs w:val="19"/>
                <w:lang w:val="uk-UA"/>
              </w:rPr>
              <w:t>Достатній</w:t>
            </w:r>
          </w:p>
        </w:tc>
      </w:tr>
      <w:tr w:rsidR="005F00DE" w:rsidRPr="005F00DE" w14:paraId="2B4D1E64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8B82" w14:textId="77777777" w:rsidR="005F00DE" w:rsidRPr="005F00DE" w:rsidRDefault="005F00DE" w:rsidP="005E212F">
            <w:pPr>
              <w:widowControl w:val="0"/>
              <w:spacing w:after="0" w:line="254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B917" w14:textId="77777777" w:rsidR="005F00DE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кіє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фі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067" w14:textId="2AB9EBB9" w:rsidR="005F00DE" w:rsidRPr="00DA3D49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2BB" w14:textId="323C0A6B" w:rsidR="005F00DE" w:rsidRPr="00DA3D49" w:rsidRDefault="004F6D04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EC1" w14:textId="16CDAB0A" w:rsidR="005F00DE" w:rsidRPr="005F00DE" w:rsidRDefault="004F6D04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choolBook_Alx" w:eastAsia="Times New Roman" w:hAnsi="SchoolBook_Alx" w:cs="SchoolBook_Alx"/>
                <w:b/>
                <w:color w:val="000000"/>
                <w:sz w:val="19"/>
                <w:szCs w:val="19"/>
              </w:rPr>
            </w:pPr>
            <w:r w:rsidRPr="007C4454">
              <w:rPr>
                <w:rFonts w:ascii="SchoolBook_Alx" w:eastAsia="Times New Roman" w:hAnsi="SchoolBook_Alx" w:cs="SchoolBook_Alx"/>
                <w:b/>
                <w:color w:val="000000"/>
                <w:sz w:val="23"/>
                <w:szCs w:val="19"/>
                <w:lang w:val="uk-UA"/>
              </w:rPr>
              <w:t>Достатній</w:t>
            </w:r>
          </w:p>
        </w:tc>
      </w:tr>
      <w:tr w:rsidR="005F00DE" w:rsidRPr="005F00DE" w14:paraId="5A2AB71E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B8B8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53D" w14:textId="77777777" w:rsidR="005F00DE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нч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др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AA" w14:textId="3994D294" w:rsidR="005F00DE" w:rsidRPr="00DA3D49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71D" w14:textId="44687294" w:rsidR="005F00DE" w:rsidRPr="00DA3D49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7D4" w14:textId="0E9C585E" w:rsidR="005F00DE" w:rsidRPr="005F00DE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Середній</w:t>
            </w:r>
          </w:p>
        </w:tc>
      </w:tr>
      <w:tr w:rsidR="005F00DE" w:rsidRPr="005F00DE" w14:paraId="001F69FA" w14:textId="77777777" w:rsidTr="005E212F">
        <w:trPr>
          <w:trHeight w:val="32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D157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CF78" w14:textId="77777777" w:rsidR="005F00DE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ашк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ван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8C4" w14:textId="1D5F3E5A" w:rsidR="005F00DE" w:rsidRPr="00DA3D49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FCE" w14:textId="76006B15" w:rsidR="005F00DE" w:rsidRPr="00DA3D49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B31" w14:textId="7A802C7F" w:rsidR="005F00DE" w:rsidRPr="005F00DE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Середній</w:t>
            </w:r>
          </w:p>
        </w:tc>
      </w:tr>
      <w:tr w:rsidR="005F00DE" w:rsidRPr="005F00DE" w14:paraId="1EA3A173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0C2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4160" w14:textId="77777777" w:rsidR="005F00DE" w:rsidRDefault="005F00DE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вай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нти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B25" w14:textId="69E7BA37" w:rsidR="005F00DE" w:rsidRPr="00DA3D49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7EA" w14:textId="0919043C" w:rsidR="005F00DE" w:rsidRPr="00DA3D49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D52B" w14:textId="223810C7" w:rsidR="005F00DE" w:rsidRPr="005F00DE" w:rsidRDefault="004F6D04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Середній</w:t>
            </w:r>
          </w:p>
        </w:tc>
      </w:tr>
    </w:tbl>
    <w:p w14:paraId="06756F8E" w14:textId="77777777" w:rsidR="005F00DE" w:rsidRPr="005F00DE" w:rsidRDefault="005F00DE" w:rsidP="005F00D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2454598" w14:textId="77777777" w:rsidR="005F00DE" w:rsidRPr="005F00DE" w:rsidRDefault="005F00DE" w:rsidP="005F00DE">
      <w:pPr>
        <w:spacing w:after="120" w:line="240" w:lineRule="auto"/>
        <w:rPr>
          <w:rFonts w:ascii="Calibri" w:eastAsia="Times New Roman" w:hAnsi="Calibri" w:cs="Calibri"/>
          <w:sz w:val="28"/>
          <w:szCs w:val="28"/>
        </w:rPr>
      </w:pPr>
      <w:r w:rsidRPr="005F00DE">
        <w:rPr>
          <w:rFonts w:ascii="Calibri" w:eastAsia="Times New Roman" w:hAnsi="Calibri" w:cs="Calibri"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4389"/>
        <w:gridCol w:w="3131"/>
      </w:tblGrid>
      <w:tr w:rsidR="005F00DE" w:rsidRPr="005F00DE" w14:paraId="1A526911" w14:textId="77777777" w:rsidTr="005E212F">
        <w:trPr>
          <w:trHeight w:val="104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C1A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E9CC" w14:textId="77777777" w:rsidR="005F00DE" w:rsidRPr="005F00DE" w:rsidRDefault="005F00DE" w:rsidP="005E212F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F0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ічна       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DB01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оніторинг    %</w:t>
            </w:r>
          </w:p>
        </w:tc>
      </w:tr>
      <w:tr w:rsidR="005F00DE" w:rsidRPr="005F00DE" w14:paraId="080CED56" w14:textId="77777777" w:rsidTr="005E212F">
        <w:trPr>
          <w:trHeight w:val="187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7163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65C" w14:textId="730F6A9B" w:rsidR="005F00DE" w:rsidRPr="005F00DE" w:rsidRDefault="001F47C6" w:rsidP="001F47C6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3068" w14:textId="1D8FCE11" w:rsidR="005F00DE" w:rsidRPr="005F00DE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6%</w:t>
            </w:r>
          </w:p>
        </w:tc>
      </w:tr>
      <w:tr w:rsidR="005F00DE" w:rsidRPr="005F00DE" w14:paraId="4929CD1B" w14:textId="77777777" w:rsidTr="005E212F">
        <w:trPr>
          <w:trHeight w:val="104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B0C4" w14:textId="77777777" w:rsidR="005F00DE" w:rsidRPr="005F00DE" w:rsidRDefault="005F00DE" w:rsidP="005E212F">
            <w:pPr>
              <w:widowControl w:val="0"/>
              <w:spacing w:after="0" w:line="254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статні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5B4" w14:textId="3179A463" w:rsidR="005F00DE" w:rsidRPr="005F00DE" w:rsidRDefault="001F47C6" w:rsidP="001F47C6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6D0" w14:textId="30E12C22" w:rsidR="005F00DE" w:rsidRPr="005F00DE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%</w:t>
            </w:r>
          </w:p>
        </w:tc>
      </w:tr>
      <w:tr w:rsidR="005F00DE" w:rsidRPr="005F00DE" w14:paraId="4B21ABCB" w14:textId="77777777" w:rsidTr="005E212F">
        <w:trPr>
          <w:trHeight w:val="104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72F4" w14:textId="77777777" w:rsidR="005F00DE" w:rsidRPr="005F00DE" w:rsidRDefault="005F00DE" w:rsidP="005E212F">
            <w:pPr>
              <w:widowControl w:val="0"/>
              <w:spacing w:after="0" w:line="254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ередні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4EE" w14:textId="6B8A5DC6" w:rsidR="005F00DE" w:rsidRPr="005F00DE" w:rsidRDefault="001F47C6" w:rsidP="001F47C6">
            <w:pPr>
              <w:widowControl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394" w14:textId="2D901CB1" w:rsidR="005F00DE" w:rsidRPr="005F00DE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SchoolBook_Alx"/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eastAsia="Calibri" w:hAnsi="Times New Roman" w:cs="SchoolBook_Alx"/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5F00DE" w:rsidRPr="005F00DE" w14:paraId="38578963" w14:textId="77777777" w:rsidTr="005E212F">
        <w:trPr>
          <w:trHeight w:val="104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B4B" w14:textId="77777777" w:rsidR="005F00DE" w:rsidRPr="005F00DE" w:rsidRDefault="005F00DE" w:rsidP="005E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_Alx" w:eastAsia="Calibri" w:hAnsi="SchoolBook_Alx" w:cs="Times New Roman"/>
                <w:sz w:val="28"/>
                <w:szCs w:val="28"/>
              </w:rPr>
            </w:pPr>
            <w:r w:rsidRPr="005F00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033" w14:textId="5FFC0C8A" w:rsidR="005F00DE" w:rsidRPr="001F47C6" w:rsidRDefault="001F47C6" w:rsidP="001F47C6">
            <w:pPr>
              <w:widowControl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A35" w14:textId="0CA98FBD" w:rsidR="005F00DE" w:rsidRPr="005F00DE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_Alx" w:eastAsia="Calibri" w:hAnsi="SchoolBook_Alx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SchoolBook_Alx" w:eastAsia="Calibri" w:hAnsi="SchoolBook_Alx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14:paraId="113E7568" w14:textId="5CF80BC3" w:rsidR="005F00DE" w:rsidRDefault="005F00DE" w:rsidP="005F0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8"/>
        <w:jc w:val="center"/>
        <w:rPr>
          <w:rFonts w:ascii="Times New Roman" w:eastAsia="Courier New" w:hAnsi="Times New Roman" w:cs="Courier New"/>
          <w:b/>
          <w:bCs/>
          <w:noProof/>
          <w:color w:val="000000"/>
          <w:lang w:val="uk-UA" w:eastAsia="ru-RU"/>
        </w:rPr>
      </w:pPr>
    </w:p>
    <w:p w14:paraId="32E81773" w14:textId="368D7BDA" w:rsidR="00A37235" w:rsidRPr="005F00DE" w:rsidRDefault="00A37235" w:rsidP="00A37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8"/>
        <w:rPr>
          <w:rFonts w:ascii="Times New Roman" w:eastAsia="Courier New" w:hAnsi="Times New Roman" w:cs="Courier New"/>
          <w:b/>
          <w:bCs/>
          <w:noProof/>
          <w:color w:val="000000"/>
          <w:lang w:val="uk-UA" w:eastAsia="ru-RU"/>
        </w:rPr>
      </w:pPr>
      <w:r>
        <w:rPr>
          <w:rFonts w:ascii="Times New Roman" w:eastAsia="Courier New" w:hAnsi="Times New Roman" w:cs="Courier New"/>
          <w:b/>
          <w:bCs/>
          <w:noProof/>
          <w:color w:val="000000"/>
          <w:lang w:val="uk-UA" w:eastAsia="ru-RU"/>
        </w:rPr>
        <w:drawing>
          <wp:inline distT="0" distB="0" distL="0" distR="0" wp14:anchorId="41E3CFA7" wp14:editId="4A376A5E">
            <wp:extent cx="2842260" cy="3200400"/>
            <wp:effectExtent l="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eastAsia="Courier New" w:hAnsi="Times New Roman" w:cs="Courier New"/>
          <w:b/>
          <w:bCs/>
          <w:noProof/>
          <w:color w:val="000000"/>
          <w:lang w:val="uk-UA" w:eastAsia="ru-RU"/>
        </w:rPr>
        <w:drawing>
          <wp:inline distT="0" distB="0" distL="0" distR="0" wp14:anchorId="6CD533CF" wp14:editId="3440F369">
            <wp:extent cx="2720340" cy="320040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2AD37A" w14:textId="77777777" w:rsidR="005F00DE" w:rsidRPr="005F00DE" w:rsidRDefault="005F00DE" w:rsidP="005F0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Courier New"/>
          <w:b/>
          <w:bCs/>
          <w:noProof/>
          <w:color w:val="000000"/>
          <w:sz w:val="24"/>
          <w:szCs w:val="24"/>
          <w:lang w:val="uk-UA" w:eastAsia="ru-RU"/>
        </w:rPr>
      </w:pPr>
    </w:p>
    <w:p w14:paraId="19FFA7BE" w14:textId="77777777" w:rsidR="005F00DE" w:rsidRPr="005F00DE" w:rsidRDefault="005F00DE" w:rsidP="005F0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Times New Roman"/>
          <w:b/>
          <w:bCs/>
          <w:noProof/>
          <w:sz w:val="28"/>
          <w:szCs w:val="28"/>
        </w:rPr>
      </w:pPr>
      <w:r w:rsidRPr="005F00DE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Директор </w:t>
      </w: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Н.Івашкович</w:t>
      </w:r>
    </w:p>
    <w:p w14:paraId="7FD2F53E" w14:textId="77777777" w:rsidR="005F00DE" w:rsidRDefault="005F00DE" w:rsidP="005F00DE"/>
    <w:p w14:paraId="7D41C7BD" w14:textId="77777777" w:rsidR="000D46CD" w:rsidRDefault="000D46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</w:p>
    <w:p w14:paraId="5F9898EA" w14:textId="77777777" w:rsidR="001F1BCD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lastRenderedPageBreak/>
        <w:t>Список учнів</w:t>
      </w:r>
    </w:p>
    <w:p w14:paraId="7C2F4190" w14:textId="77777777" w:rsidR="001F1BCD" w:rsidRPr="005F00DE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Верховинобистрянської</w:t>
      </w:r>
      <w:proofErr w:type="spellEnd"/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 ЗОШ І-ІІ ступенів</w:t>
      </w:r>
    </w:p>
    <w:p w14:paraId="3BF33B7B" w14:textId="77777777" w:rsidR="001F1BCD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7D3DB56C" w14:textId="77777777" w:rsidR="001F1BCD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Моніторинг якості знань з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української мови 9</w:t>
      </w: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 клас</w:t>
      </w:r>
    </w:p>
    <w:p w14:paraId="4365E4F9" w14:textId="77777777" w:rsidR="001F1BCD" w:rsidRDefault="001F1BCD" w:rsidP="001F1BCD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</w:p>
    <w:p w14:paraId="370DFE4C" w14:textId="77777777" w:rsidR="001F1BCD" w:rsidRDefault="000D46CD" w:rsidP="001F1BCD">
      <w:pPr>
        <w:widowControl w:val="0"/>
        <w:tabs>
          <w:tab w:val="left" w:pos="2325"/>
        </w:tabs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ab/>
        <w:t>28.</w:t>
      </w:r>
      <w:r w:rsidR="001F1BCD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11.2019р.</w:t>
      </w:r>
    </w:p>
    <w:p w14:paraId="2EE17B48" w14:textId="77777777" w:rsidR="001F1BCD" w:rsidRPr="005F00DE" w:rsidRDefault="001F1BCD" w:rsidP="001F1BCD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103"/>
        <w:gridCol w:w="1559"/>
        <w:gridCol w:w="1559"/>
      </w:tblGrid>
      <w:tr w:rsidR="001F1BCD" w:rsidRPr="005F00DE" w14:paraId="184AA922" w14:textId="77777777" w:rsidTr="005E212F">
        <w:trPr>
          <w:trHeight w:val="21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528C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9317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 xml:space="preserve">Список </w:t>
            </w:r>
            <w:proofErr w:type="spellStart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учн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7EBF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Річна</w:t>
            </w:r>
            <w:proofErr w:type="spellEnd"/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 xml:space="preserve"> за 201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-201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proofErr w:type="spellStart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н.р</w:t>
            </w:r>
            <w:proofErr w:type="spellEnd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315E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Шкільний моніторинг</w:t>
            </w:r>
          </w:p>
        </w:tc>
      </w:tr>
      <w:tr w:rsidR="001F1BCD" w:rsidRPr="005F00DE" w14:paraId="7FE3ED50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49DB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B7E" w14:textId="77777777" w:rsidR="001F1BCD" w:rsidRPr="004118FF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Івашк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желі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ECF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A79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1F1BCD" w:rsidRPr="005F00DE" w14:paraId="5AD6D1D3" w14:textId="77777777" w:rsidTr="005E212F">
        <w:trPr>
          <w:trHeight w:val="1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2074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A67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нч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р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959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38F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1F1BCD" w:rsidRPr="005F00DE" w14:paraId="0C183713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736D" w14:textId="77777777" w:rsidR="001F1BCD" w:rsidRPr="005F00DE" w:rsidRDefault="001F1BCD" w:rsidP="005E21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C63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лень Окс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хайлі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277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CD9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</w:tr>
      <w:tr w:rsidR="001F1BCD" w:rsidRPr="005F00DE" w14:paraId="4CD1B285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94B" w14:textId="77777777" w:rsidR="001F1BCD" w:rsidRPr="005F00DE" w:rsidRDefault="001F1BCD" w:rsidP="005E21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E3A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ашк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л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197" w14:textId="77777777" w:rsidR="001F1BCD" w:rsidRPr="000D46CD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SchoolBook_Alx"/>
                <w:b/>
                <w:color w:val="000000"/>
                <w:sz w:val="24"/>
                <w:szCs w:val="24"/>
                <w:lang w:val="uk-UA"/>
              </w:rPr>
            </w:pPr>
            <w:r w:rsidRPr="000D46CD">
              <w:rPr>
                <w:rFonts w:ascii="Times New Roman" w:eastAsia="Calibri" w:hAnsi="Times New Roman" w:cs="SchoolBook_Alx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260" w14:textId="77777777" w:rsidR="001F1BCD" w:rsidRPr="000D46CD" w:rsidRDefault="000D46CD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choolBook_Alx" w:eastAsia="Times New Roman" w:hAnsi="SchoolBook_Alx" w:cs="SchoolBook_Alx"/>
                <w:b/>
                <w:color w:val="000000"/>
                <w:sz w:val="24"/>
                <w:szCs w:val="24"/>
                <w:lang w:val="uk-UA" w:eastAsia="ru-RU"/>
              </w:rPr>
            </w:pPr>
            <w:r w:rsidRPr="000D46CD">
              <w:rPr>
                <w:rFonts w:ascii="SchoolBook_Alx" w:eastAsia="Times New Roman" w:hAnsi="SchoolBook_Alx" w:cs="SchoolBook_Alx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1F1BCD" w:rsidRPr="005F00DE" w14:paraId="4EB3DDA9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6366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F3AE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д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силь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9D2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E70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1F1BCD" w:rsidRPr="005F00DE" w14:paraId="2983788E" w14:textId="77777777" w:rsidTr="005E212F">
        <w:trPr>
          <w:trHeight w:val="3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8777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FBA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ум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йл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0D7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968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1F1BCD" w:rsidRPr="005F00DE" w14:paraId="4DD93CB0" w14:textId="77777777" w:rsidTr="001F1BCD">
        <w:trPr>
          <w:trHeight w:val="4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971C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D780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л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йл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A89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5DD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1F1BCD" w:rsidRPr="005F00DE" w14:paraId="62A8C529" w14:textId="77777777" w:rsidTr="001F1BCD">
        <w:trPr>
          <w:trHeight w:val="6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F7C4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ED27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л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кторі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одими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A791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A93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</w:tr>
    </w:tbl>
    <w:p w14:paraId="7FA092BB" w14:textId="77777777" w:rsidR="001F1BCD" w:rsidRPr="005F00DE" w:rsidRDefault="001F1BCD" w:rsidP="001F1BC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E2A02CC" w14:textId="77777777" w:rsidR="001F1BCD" w:rsidRPr="005F00DE" w:rsidRDefault="001F1BCD" w:rsidP="001F1BC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F0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3CBA377B" w14:textId="77777777" w:rsidR="001F1BCD" w:rsidRPr="005F00DE" w:rsidRDefault="001F1BCD" w:rsidP="001F1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8"/>
        <w:jc w:val="center"/>
        <w:rPr>
          <w:rFonts w:ascii="Times New Roman" w:eastAsia="Courier New" w:hAnsi="Times New Roman" w:cs="Courier New"/>
          <w:b/>
          <w:bCs/>
          <w:noProof/>
          <w:color w:val="000000"/>
          <w:sz w:val="24"/>
          <w:szCs w:val="24"/>
          <w:lang w:val="uk-UA" w:eastAsia="ru-RU"/>
        </w:rPr>
      </w:pPr>
    </w:p>
    <w:p w14:paraId="4EEF4EB0" w14:textId="77777777" w:rsidR="001F1BCD" w:rsidRPr="005F00DE" w:rsidRDefault="001F1BCD" w:rsidP="001F1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Директор </w:t>
      </w:r>
      <w:r w:rsidRPr="005F00DE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</w:t>
      </w: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>Н.Івашкович</w:t>
      </w:r>
    </w:p>
    <w:p w14:paraId="4DAA8A15" w14:textId="77777777" w:rsidR="001F1BCD" w:rsidRPr="005F00DE" w:rsidRDefault="001F1BCD" w:rsidP="001F1BCD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228020CC" w14:textId="77777777" w:rsidR="001F1BCD" w:rsidRDefault="001F1BCD" w:rsidP="005F00DE">
      <w:pPr>
        <w:rPr>
          <w:lang w:val="uk-UA"/>
        </w:rPr>
      </w:pPr>
    </w:p>
    <w:p w14:paraId="2876EB6E" w14:textId="77777777" w:rsidR="001F1BCD" w:rsidRDefault="001F1BCD" w:rsidP="005F00DE">
      <w:pPr>
        <w:rPr>
          <w:lang w:val="uk-UA"/>
        </w:rPr>
      </w:pPr>
    </w:p>
    <w:p w14:paraId="7532B313" w14:textId="77777777" w:rsidR="001F1BCD" w:rsidRDefault="001F1BCD" w:rsidP="005F00DE">
      <w:pPr>
        <w:rPr>
          <w:lang w:val="uk-UA"/>
        </w:rPr>
      </w:pPr>
    </w:p>
    <w:p w14:paraId="350CD11F" w14:textId="77777777" w:rsidR="001F1BCD" w:rsidRDefault="001F1BCD" w:rsidP="005F00DE">
      <w:pPr>
        <w:rPr>
          <w:lang w:val="uk-UA"/>
        </w:rPr>
      </w:pPr>
    </w:p>
    <w:p w14:paraId="47BF576C" w14:textId="77777777" w:rsidR="001F1BCD" w:rsidRDefault="001F1BCD" w:rsidP="005F00DE">
      <w:pPr>
        <w:rPr>
          <w:lang w:val="uk-UA"/>
        </w:rPr>
      </w:pPr>
    </w:p>
    <w:p w14:paraId="128996D0" w14:textId="77777777" w:rsidR="001F1BCD" w:rsidRDefault="001F1BCD" w:rsidP="005F00DE">
      <w:pPr>
        <w:rPr>
          <w:lang w:val="uk-UA"/>
        </w:rPr>
      </w:pPr>
    </w:p>
    <w:p w14:paraId="436B7577" w14:textId="77777777" w:rsidR="001F1BCD" w:rsidRDefault="001F1BCD" w:rsidP="005F00DE">
      <w:pPr>
        <w:rPr>
          <w:lang w:val="uk-UA"/>
        </w:rPr>
      </w:pPr>
    </w:p>
    <w:p w14:paraId="0C863026" w14:textId="77777777" w:rsidR="001F1BCD" w:rsidRDefault="001F1BCD" w:rsidP="005F00DE">
      <w:pPr>
        <w:rPr>
          <w:lang w:val="uk-UA"/>
        </w:rPr>
      </w:pPr>
    </w:p>
    <w:p w14:paraId="12F1D416" w14:textId="77777777" w:rsidR="001F1BCD" w:rsidRDefault="001F1BCD" w:rsidP="005F00DE">
      <w:pPr>
        <w:rPr>
          <w:lang w:val="uk-UA"/>
        </w:rPr>
      </w:pPr>
    </w:p>
    <w:p w14:paraId="6261FEE5" w14:textId="77777777" w:rsidR="001F1BCD" w:rsidRDefault="001F1BCD" w:rsidP="005F00DE">
      <w:pPr>
        <w:rPr>
          <w:lang w:val="uk-UA"/>
        </w:rPr>
      </w:pPr>
    </w:p>
    <w:p w14:paraId="647C8C27" w14:textId="77777777" w:rsidR="001F1BCD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lastRenderedPageBreak/>
        <w:t xml:space="preserve">Моніторинг якості знань з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української мови 9 </w:t>
      </w: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клас</w:t>
      </w:r>
    </w:p>
    <w:p w14:paraId="1919A2C4" w14:textId="77777777" w:rsidR="001F1BCD" w:rsidRPr="005F00DE" w:rsidRDefault="001F1BCD" w:rsidP="001F1BC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4162"/>
        <w:gridCol w:w="1560"/>
        <w:gridCol w:w="1572"/>
        <w:gridCol w:w="1572"/>
      </w:tblGrid>
      <w:tr w:rsidR="001F1BCD" w:rsidRPr="005F00DE" w14:paraId="6F317139" w14:textId="77777777" w:rsidTr="005E212F">
        <w:trPr>
          <w:trHeight w:val="21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F094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№ п/п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A29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Список </w:t>
            </w:r>
            <w:proofErr w:type="spellStart"/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учн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59CD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Річна</w:t>
            </w:r>
            <w:proofErr w:type="spellEnd"/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 за 201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-201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proofErr w:type="spellStart"/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н.р</w:t>
            </w:r>
            <w:proofErr w:type="spellEnd"/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158C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Шкільний моніторин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49F1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Рівень</w:t>
            </w:r>
          </w:p>
        </w:tc>
      </w:tr>
      <w:tr w:rsidR="001F1BCD" w:rsidRPr="005F00DE" w14:paraId="703D4E3D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D45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69C2" w14:textId="77777777" w:rsidR="001F1BCD" w:rsidRPr="004118FF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Івашк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желі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B35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841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CCC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атній</w:t>
            </w:r>
          </w:p>
        </w:tc>
      </w:tr>
      <w:tr w:rsidR="001F1BCD" w:rsidRPr="005F00DE" w14:paraId="0AE194AA" w14:textId="77777777" w:rsidTr="005E212F">
        <w:trPr>
          <w:trHeight w:val="18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5BF0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080A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нч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р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93A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EDB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9E7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атній</w:t>
            </w:r>
          </w:p>
        </w:tc>
      </w:tr>
      <w:tr w:rsidR="001F1BCD" w:rsidRPr="005F00DE" w14:paraId="49A7CE46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E70C" w14:textId="77777777" w:rsidR="001F1BCD" w:rsidRPr="005F00DE" w:rsidRDefault="001F1BCD" w:rsidP="005E212F">
            <w:pPr>
              <w:widowControl w:val="0"/>
              <w:spacing w:after="0" w:line="254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6E0F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лень Окс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хайлі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FDB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3632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A7F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статній</w:t>
            </w:r>
          </w:p>
        </w:tc>
      </w:tr>
      <w:tr w:rsidR="001F1BCD" w:rsidRPr="005F00DE" w14:paraId="19C431E0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4219" w14:textId="77777777" w:rsidR="001F1BCD" w:rsidRPr="005F00DE" w:rsidRDefault="001F1BCD" w:rsidP="005E212F">
            <w:pPr>
              <w:widowControl w:val="0"/>
              <w:spacing w:after="0" w:line="254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9DC9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ашк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л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6A7" w14:textId="77777777" w:rsidR="001F1BCD" w:rsidRPr="000D46CD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D46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E51" w14:textId="77777777" w:rsidR="001F1BCD" w:rsidRPr="000D46CD" w:rsidRDefault="000D46CD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choolBook_Alx" w:eastAsia="Times New Roman" w:hAnsi="SchoolBook_Alx" w:cs="SchoolBook_Alx"/>
                <w:b/>
                <w:color w:val="000000"/>
                <w:sz w:val="24"/>
                <w:szCs w:val="24"/>
                <w:lang w:val="uk-UA"/>
              </w:rPr>
            </w:pPr>
            <w:r w:rsidRPr="000D46CD">
              <w:rPr>
                <w:rFonts w:ascii="SchoolBook_Alx" w:eastAsia="Times New Roman" w:hAnsi="SchoolBook_Alx" w:cs="SchoolBook_Alx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79C" w14:textId="77777777" w:rsidR="001F1BCD" w:rsidRPr="000D46CD" w:rsidRDefault="00C05273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choolBook_Alx" w:eastAsia="Times New Roman" w:hAnsi="SchoolBook_Alx" w:cs="SchoolBook_Alx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SchoolBook_Alx" w:eastAsia="Times New Roman" w:hAnsi="SchoolBook_Alx" w:cs="SchoolBook_Alx"/>
                <w:b/>
                <w:color w:val="000000"/>
                <w:sz w:val="24"/>
                <w:szCs w:val="24"/>
                <w:lang w:val="uk-UA"/>
              </w:rPr>
              <w:t>д</w:t>
            </w:r>
            <w:r w:rsidR="000D46CD" w:rsidRPr="000D46CD">
              <w:rPr>
                <w:rFonts w:ascii="SchoolBook_Alx" w:eastAsia="Times New Roman" w:hAnsi="SchoolBook_Alx" w:cs="SchoolBook_Alx"/>
                <w:b/>
                <w:color w:val="000000"/>
                <w:sz w:val="24"/>
                <w:szCs w:val="24"/>
                <w:lang w:val="uk-UA"/>
              </w:rPr>
              <w:t>оста</w:t>
            </w:r>
            <w:r w:rsidR="000D46CD">
              <w:rPr>
                <w:rFonts w:ascii="SchoolBook_Alx" w:eastAsia="Times New Roman" w:hAnsi="SchoolBook_Alx" w:cs="SchoolBook_Alx"/>
                <w:b/>
                <w:color w:val="000000"/>
                <w:sz w:val="24"/>
                <w:szCs w:val="24"/>
                <w:lang w:val="uk-UA"/>
              </w:rPr>
              <w:t>т</w:t>
            </w:r>
            <w:r w:rsidR="000D46CD" w:rsidRPr="000D46CD">
              <w:rPr>
                <w:rFonts w:ascii="SchoolBook_Alx" w:eastAsia="Times New Roman" w:hAnsi="SchoolBook_Alx" w:cs="SchoolBook_Alx"/>
                <w:b/>
                <w:color w:val="000000"/>
                <w:sz w:val="24"/>
                <w:szCs w:val="24"/>
                <w:lang w:val="uk-UA"/>
              </w:rPr>
              <w:t>ній</w:t>
            </w:r>
          </w:p>
        </w:tc>
      </w:tr>
      <w:tr w:rsidR="001F1BCD" w:rsidRPr="005F00DE" w14:paraId="322A656A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2EED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F7AF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д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силь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09E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39C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2B7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середній</w:t>
            </w:r>
          </w:p>
        </w:tc>
      </w:tr>
      <w:tr w:rsidR="001F1BCD" w:rsidRPr="005F00DE" w14:paraId="14561AC2" w14:textId="77777777" w:rsidTr="005E212F">
        <w:trPr>
          <w:trHeight w:val="32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72AB" w14:textId="402E9DAE" w:rsidR="001F1BCD" w:rsidRPr="005F00DE" w:rsidRDefault="00694E6C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D7D2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ум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йл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AFE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24BC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E8E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атній</w:t>
            </w:r>
          </w:p>
        </w:tc>
      </w:tr>
      <w:tr w:rsidR="001F1BCD" w:rsidRPr="005F00DE" w14:paraId="1938FC64" w14:textId="77777777" w:rsidTr="001F1BCD">
        <w:trPr>
          <w:trHeight w:val="50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50FA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721F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л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йл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6EE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716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64C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исокий</w:t>
            </w:r>
          </w:p>
        </w:tc>
      </w:tr>
      <w:tr w:rsidR="001F1BCD" w:rsidRPr="005F00DE" w14:paraId="5D6D2152" w14:textId="77777777" w:rsidTr="001F1BCD">
        <w:trPr>
          <w:trHeight w:val="765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672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D24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л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кторі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418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37D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A25" w14:textId="77777777" w:rsidR="001F1BCD" w:rsidRPr="005F00DE" w:rsidRDefault="000D46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исокий</w:t>
            </w:r>
          </w:p>
        </w:tc>
      </w:tr>
    </w:tbl>
    <w:p w14:paraId="7FE71730" w14:textId="7488642E" w:rsidR="004A7A20" w:rsidRDefault="004A7A20" w:rsidP="005F00DE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EBC35AA" wp14:editId="1E1EE02C">
            <wp:extent cx="2804160" cy="3185160"/>
            <wp:effectExtent l="0" t="0" r="1524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noProof/>
          <w:lang w:val="uk-UA"/>
        </w:rPr>
        <w:drawing>
          <wp:inline distT="0" distB="0" distL="0" distR="0" wp14:anchorId="2F783A6A" wp14:editId="295D0C33">
            <wp:extent cx="2804160" cy="3185160"/>
            <wp:effectExtent l="0" t="0" r="1524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pPr w:leftFromText="180" w:rightFromText="180" w:vertAnchor="text" w:horzAnchor="margin" w:tblpY="18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4389"/>
        <w:gridCol w:w="3131"/>
      </w:tblGrid>
      <w:tr w:rsidR="00694E6C" w:rsidRPr="005F00DE" w14:paraId="389F106D" w14:textId="77777777" w:rsidTr="00694E6C">
        <w:trPr>
          <w:trHeight w:val="1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947" w14:textId="77777777" w:rsidR="00694E6C" w:rsidRPr="005F00DE" w:rsidRDefault="00694E6C" w:rsidP="006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1B0F" w14:textId="77777777" w:rsidR="00694E6C" w:rsidRPr="005F00DE" w:rsidRDefault="00694E6C" w:rsidP="00694E6C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F0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ічна       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E85D" w14:textId="77777777" w:rsidR="00694E6C" w:rsidRPr="005F00DE" w:rsidRDefault="00694E6C" w:rsidP="00694E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оніторинг    %</w:t>
            </w:r>
          </w:p>
        </w:tc>
      </w:tr>
      <w:tr w:rsidR="00694E6C" w:rsidRPr="005F00DE" w14:paraId="743B9C6B" w14:textId="77777777" w:rsidTr="00694E6C">
        <w:trPr>
          <w:trHeight w:val="18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FADE" w14:textId="77777777" w:rsidR="00694E6C" w:rsidRPr="005F00DE" w:rsidRDefault="00694E6C" w:rsidP="006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E540" w14:textId="2ADB379A" w:rsidR="00694E6C" w:rsidRPr="00C05273" w:rsidRDefault="00694E6C" w:rsidP="00694E6C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05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,5</w:t>
            </w:r>
            <w:r w:rsidR="00DA3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07C" w14:textId="6851823D" w:rsidR="00694E6C" w:rsidRPr="00C05273" w:rsidRDefault="00694E6C" w:rsidP="006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052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25</w:t>
            </w:r>
            <w:r w:rsid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%</w:t>
            </w:r>
          </w:p>
        </w:tc>
      </w:tr>
      <w:tr w:rsidR="00694E6C" w:rsidRPr="005F00DE" w14:paraId="18525111" w14:textId="77777777" w:rsidTr="00694E6C">
        <w:trPr>
          <w:trHeight w:val="1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97A1" w14:textId="77777777" w:rsidR="00694E6C" w:rsidRPr="005F00DE" w:rsidRDefault="00694E6C" w:rsidP="00694E6C">
            <w:pPr>
              <w:widowControl w:val="0"/>
              <w:spacing w:after="0" w:line="254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статні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E8C" w14:textId="4FC97F1A" w:rsidR="00694E6C" w:rsidRPr="00C05273" w:rsidRDefault="00694E6C" w:rsidP="00694E6C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05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5</w:t>
            </w:r>
            <w:r w:rsidR="00DA3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F080" w14:textId="4D177F49" w:rsidR="00694E6C" w:rsidRPr="00C05273" w:rsidRDefault="00694E6C" w:rsidP="006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052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2,5</w:t>
            </w:r>
            <w:r w:rsid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%</w:t>
            </w:r>
          </w:p>
        </w:tc>
      </w:tr>
      <w:tr w:rsidR="00694E6C" w:rsidRPr="005F00DE" w14:paraId="79D4EE7E" w14:textId="77777777" w:rsidTr="00694E6C">
        <w:trPr>
          <w:trHeight w:val="1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C89A" w14:textId="77777777" w:rsidR="00694E6C" w:rsidRPr="005F00DE" w:rsidRDefault="00694E6C" w:rsidP="00694E6C">
            <w:pPr>
              <w:widowControl w:val="0"/>
              <w:spacing w:after="0" w:line="254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ередні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41B" w14:textId="14E0C34F" w:rsidR="00694E6C" w:rsidRPr="00C05273" w:rsidRDefault="00694E6C" w:rsidP="00694E6C">
            <w:pPr>
              <w:widowControl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052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2,5</w:t>
            </w:r>
            <w:r w:rsidR="00DA3D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036" w14:textId="1CE5091A" w:rsidR="00694E6C" w:rsidRPr="00C05273" w:rsidRDefault="00694E6C" w:rsidP="006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SchoolBook_Alx"/>
                <w:b/>
                <w:color w:val="000000"/>
                <w:sz w:val="24"/>
                <w:szCs w:val="24"/>
                <w:lang w:val="uk-UA"/>
              </w:rPr>
            </w:pPr>
            <w:r w:rsidRPr="00C05273">
              <w:rPr>
                <w:rFonts w:ascii="Times New Roman" w:eastAsia="Calibri" w:hAnsi="Times New Roman" w:cs="SchoolBook_Alx"/>
                <w:b/>
                <w:color w:val="000000"/>
                <w:sz w:val="24"/>
                <w:szCs w:val="24"/>
                <w:lang w:val="uk-UA"/>
              </w:rPr>
              <w:t>12,5</w:t>
            </w:r>
            <w:r w:rsidR="00DA3D49">
              <w:rPr>
                <w:rFonts w:ascii="Times New Roman" w:eastAsia="Calibri" w:hAnsi="Times New Roman" w:cs="SchoolBook_Alx"/>
                <w:b/>
                <w:color w:val="000000"/>
                <w:sz w:val="24"/>
                <w:szCs w:val="24"/>
                <w:lang w:val="uk-UA"/>
              </w:rPr>
              <w:t xml:space="preserve"> %</w:t>
            </w:r>
          </w:p>
        </w:tc>
      </w:tr>
      <w:tr w:rsidR="00694E6C" w:rsidRPr="005F00DE" w14:paraId="204BB44C" w14:textId="77777777" w:rsidTr="00694E6C">
        <w:trPr>
          <w:trHeight w:val="10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0AB" w14:textId="77777777" w:rsidR="00694E6C" w:rsidRPr="005F00DE" w:rsidRDefault="00694E6C" w:rsidP="0069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_Alx" w:eastAsia="Calibri" w:hAnsi="SchoolBook_Alx" w:cs="Times New Roman"/>
                <w:sz w:val="28"/>
                <w:szCs w:val="28"/>
              </w:rPr>
            </w:pPr>
            <w:r w:rsidRPr="005F00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EBB7" w14:textId="77777777" w:rsidR="00694E6C" w:rsidRPr="00C05273" w:rsidRDefault="00694E6C" w:rsidP="00694E6C">
            <w:pPr>
              <w:widowControl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052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E3F" w14:textId="77777777" w:rsidR="00694E6C" w:rsidRPr="00C05273" w:rsidRDefault="00694E6C" w:rsidP="0069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_Alx" w:eastAsia="Calibri" w:hAnsi="SchoolBook_Alx" w:cs="Times New Roman"/>
                <w:b/>
                <w:color w:val="000000"/>
                <w:sz w:val="24"/>
                <w:szCs w:val="24"/>
                <w:lang w:val="uk-UA"/>
              </w:rPr>
            </w:pPr>
            <w:r w:rsidRPr="00C05273">
              <w:rPr>
                <w:rFonts w:ascii="SchoolBook_Alx" w:eastAsia="Calibri" w:hAnsi="SchoolBook_Alx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14:paraId="6A2E5FA1" w14:textId="77777777" w:rsidR="00DA3D49" w:rsidRDefault="00DA3D49" w:rsidP="005F00DE">
      <w:pP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</w:pPr>
    </w:p>
    <w:p w14:paraId="04D2B894" w14:textId="199AFED1" w:rsidR="004A7A20" w:rsidRDefault="004A7A20" w:rsidP="005F00DE">
      <w:pPr>
        <w:rPr>
          <w:lang w:val="uk-UA"/>
        </w:rPr>
      </w:pPr>
      <w:r w:rsidRPr="005F00DE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Директор </w:t>
      </w: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Н.Івашкович</w:t>
      </w:r>
    </w:p>
    <w:p w14:paraId="69CCA2D2" w14:textId="77777777" w:rsidR="001F1BCD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lastRenderedPageBreak/>
        <w:t>Список учнів</w:t>
      </w:r>
    </w:p>
    <w:p w14:paraId="6A8F3DA9" w14:textId="77777777" w:rsidR="001F1BCD" w:rsidRPr="005F00DE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Верховинобистрянської</w:t>
      </w:r>
      <w:proofErr w:type="spellEnd"/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 ЗОШ І-ІІ ступенів</w:t>
      </w:r>
    </w:p>
    <w:p w14:paraId="143D6167" w14:textId="77777777" w:rsidR="001F1BCD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11CE5A34" w14:textId="77777777" w:rsidR="001F1BCD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Моніторинг якості знань з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німецької мови 9</w:t>
      </w: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 клас</w:t>
      </w:r>
    </w:p>
    <w:p w14:paraId="34672FB1" w14:textId="77777777" w:rsidR="001F1BCD" w:rsidRDefault="001F1BCD" w:rsidP="001F1BCD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</w:p>
    <w:p w14:paraId="759D78FB" w14:textId="77777777" w:rsidR="001F1BCD" w:rsidRDefault="001F1BCD" w:rsidP="001F1BCD">
      <w:pPr>
        <w:widowControl w:val="0"/>
        <w:tabs>
          <w:tab w:val="left" w:pos="2325"/>
        </w:tabs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ab/>
        <w:t>_____11.2019р.</w:t>
      </w:r>
    </w:p>
    <w:p w14:paraId="353733AA" w14:textId="77777777" w:rsidR="001F1BCD" w:rsidRPr="005F00DE" w:rsidRDefault="001F1BCD" w:rsidP="001F1BCD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103"/>
        <w:gridCol w:w="1559"/>
        <w:gridCol w:w="1559"/>
      </w:tblGrid>
      <w:tr w:rsidR="001F1BCD" w:rsidRPr="005F00DE" w14:paraId="17C712D0" w14:textId="77777777" w:rsidTr="005E212F">
        <w:trPr>
          <w:trHeight w:val="21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CB9D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0B1F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 xml:space="preserve">Список </w:t>
            </w:r>
            <w:proofErr w:type="spellStart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учн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69DE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Річна</w:t>
            </w:r>
            <w:proofErr w:type="spellEnd"/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 xml:space="preserve"> за 201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-201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proofErr w:type="spellStart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н.р</w:t>
            </w:r>
            <w:proofErr w:type="spellEnd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6009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Шкільний моніторинг</w:t>
            </w:r>
          </w:p>
        </w:tc>
      </w:tr>
      <w:tr w:rsidR="001F1BCD" w:rsidRPr="005F00DE" w14:paraId="0A202A4E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6B5C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24D" w14:textId="77777777" w:rsidR="001F1BCD" w:rsidRPr="004118FF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Івашк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желі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A56" w14:textId="3CD6FF2D" w:rsidR="001F1BCD" w:rsidRPr="00DA3D49" w:rsidRDefault="001F47C6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F15" w14:textId="29E45EDC" w:rsidR="001F1BCD" w:rsidRPr="00DA3D49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1F1BCD" w:rsidRPr="005F00DE" w14:paraId="5440514C" w14:textId="77777777" w:rsidTr="005E212F">
        <w:trPr>
          <w:trHeight w:val="1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A55E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F03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нч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р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1D9" w14:textId="1F0834AC" w:rsidR="001F1BCD" w:rsidRPr="00DA3D49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772" w14:textId="62951E8B" w:rsidR="001F1BCD" w:rsidRPr="00DA3D49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1F1BCD" w:rsidRPr="005F00DE" w14:paraId="1843B7D8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B098" w14:textId="77777777" w:rsidR="001F1BCD" w:rsidRPr="005F00DE" w:rsidRDefault="001F1BCD" w:rsidP="005E21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84D9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лень Окс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хайлі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334" w14:textId="4E08A62C" w:rsidR="001F1BCD" w:rsidRPr="00DA3D49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879" w14:textId="1862082C" w:rsidR="001F1BCD" w:rsidRPr="00DA3D49" w:rsidRDefault="001F47C6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A3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</w:tr>
      <w:tr w:rsidR="001F1BCD" w:rsidRPr="005F00DE" w14:paraId="4093BFB4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A3CB" w14:textId="77777777" w:rsidR="001F1BCD" w:rsidRPr="005F00DE" w:rsidRDefault="001F1BCD" w:rsidP="005E21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A24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ашк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л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99C" w14:textId="4934A1E6" w:rsidR="001F1BCD" w:rsidRPr="00DA3D49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7A0B" w14:textId="56ED4138" w:rsidR="001F1BCD" w:rsidRPr="00DA3D49" w:rsidRDefault="001F47C6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3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1F1BCD" w:rsidRPr="005F00DE" w14:paraId="275D8ACE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2FB5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25C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д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силь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3C8" w14:textId="6AF4A617" w:rsidR="001F1BCD" w:rsidRPr="00DA3D49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00FC" w14:textId="00F9AF1D" w:rsidR="001F1BCD" w:rsidRPr="00DA3D49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1F1BCD" w:rsidRPr="005F00DE" w14:paraId="07D48CDD" w14:textId="77777777" w:rsidTr="005E212F">
        <w:trPr>
          <w:trHeight w:val="3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D0B6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1B8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ум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йл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43F" w14:textId="73514394" w:rsidR="001F1BCD" w:rsidRPr="00DA3D49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E03" w14:textId="6113B7E7" w:rsidR="001F1BCD" w:rsidRPr="00DA3D49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bookmarkStart w:id="0" w:name="_GoBack"/>
        <w:bookmarkEnd w:id="0"/>
      </w:tr>
      <w:tr w:rsidR="001F1BCD" w:rsidRPr="005F00DE" w14:paraId="1E9F7F17" w14:textId="77777777" w:rsidTr="005E212F">
        <w:trPr>
          <w:trHeight w:val="4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B09D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E99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л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йл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9D3" w14:textId="0F9A8280" w:rsidR="001F1BCD" w:rsidRPr="00DA3D49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E81" w14:textId="5A20062F" w:rsidR="001F1BCD" w:rsidRPr="00DA3D49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1F1BCD" w:rsidRPr="005F00DE" w14:paraId="21EC6C9D" w14:textId="77777777" w:rsidTr="005E212F">
        <w:trPr>
          <w:trHeight w:val="6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FFB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D16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л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кторі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одими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D53" w14:textId="6D823FAD" w:rsidR="001F1BCD" w:rsidRPr="00DA3D49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E6B" w14:textId="301828DC" w:rsidR="001F1BCD" w:rsidRPr="00DA3D49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3D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</w:tr>
    </w:tbl>
    <w:p w14:paraId="060F904A" w14:textId="77777777" w:rsidR="001F1BCD" w:rsidRPr="005F00DE" w:rsidRDefault="001F1BCD" w:rsidP="001F1BC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E1F24C7" w14:textId="77777777" w:rsidR="001F1BCD" w:rsidRPr="005F00DE" w:rsidRDefault="001F1BCD" w:rsidP="001F1BC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F0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2BD29B1E" w14:textId="77777777" w:rsidR="001F1BCD" w:rsidRPr="005F00DE" w:rsidRDefault="001F1BCD" w:rsidP="001F1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8"/>
        <w:jc w:val="center"/>
        <w:rPr>
          <w:rFonts w:ascii="Times New Roman" w:eastAsia="Courier New" w:hAnsi="Times New Roman" w:cs="Courier New"/>
          <w:b/>
          <w:bCs/>
          <w:noProof/>
          <w:color w:val="000000"/>
          <w:sz w:val="24"/>
          <w:szCs w:val="24"/>
          <w:lang w:val="uk-UA" w:eastAsia="ru-RU"/>
        </w:rPr>
      </w:pPr>
    </w:p>
    <w:p w14:paraId="4995A9E9" w14:textId="77777777" w:rsidR="001F1BCD" w:rsidRPr="005F00DE" w:rsidRDefault="001F1BCD" w:rsidP="001F1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Директор </w:t>
      </w:r>
      <w:r w:rsidRPr="005F00DE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</w:t>
      </w: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>Н.Івашкович</w:t>
      </w:r>
    </w:p>
    <w:p w14:paraId="0DA42B96" w14:textId="77777777" w:rsidR="001F1BCD" w:rsidRPr="005F00DE" w:rsidRDefault="001F1BCD" w:rsidP="001F1BCD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6E28C818" w14:textId="77777777" w:rsidR="001F1BCD" w:rsidRDefault="001F1BCD" w:rsidP="001F1BCD">
      <w:pPr>
        <w:rPr>
          <w:lang w:val="uk-UA"/>
        </w:rPr>
      </w:pPr>
    </w:p>
    <w:p w14:paraId="2D91402C" w14:textId="77777777" w:rsidR="001F1BCD" w:rsidRDefault="001F1BCD" w:rsidP="001F1BCD">
      <w:pPr>
        <w:rPr>
          <w:lang w:val="uk-UA"/>
        </w:rPr>
      </w:pPr>
    </w:p>
    <w:p w14:paraId="3857B0C6" w14:textId="77777777" w:rsidR="001F1BCD" w:rsidRDefault="001F1BCD" w:rsidP="001F1BCD">
      <w:pPr>
        <w:rPr>
          <w:lang w:val="uk-UA"/>
        </w:rPr>
      </w:pPr>
    </w:p>
    <w:p w14:paraId="17257F23" w14:textId="77777777" w:rsidR="001F1BCD" w:rsidRDefault="001F1BCD" w:rsidP="001F1BCD">
      <w:pPr>
        <w:rPr>
          <w:lang w:val="uk-UA"/>
        </w:rPr>
      </w:pPr>
    </w:p>
    <w:p w14:paraId="148B2813" w14:textId="77777777" w:rsidR="001F1BCD" w:rsidRDefault="001F1BCD" w:rsidP="001F1BCD">
      <w:pPr>
        <w:rPr>
          <w:lang w:val="uk-UA"/>
        </w:rPr>
      </w:pPr>
    </w:p>
    <w:p w14:paraId="398D29E2" w14:textId="77777777" w:rsidR="001F1BCD" w:rsidRDefault="001F1BCD" w:rsidP="001F1BCD">
      <w:pPr>
        <w:rPr>
          <w:lang w:val="uk-UA"/>
        </w:rPr>
      </w:pPr>
    </w:p>
    <w:p w14:paraId="778C99CA" w14:textId="77777777" w:rsidR="001F1BCD" w:rsidRDefault="001F1BCD" w:rsidP="001F1BCD">
      <w:pPr>
        <w:rPr>
          <w:lang w:val="uk-UA"/>
        </w:rPr>
      </w:pPr>
    </w:p>
    <w:p w14:paraId="67F4E0A7" w14:textId="77777777" w:rsidR="001F1BCD" w:rsidRDefault="001F1BCD" w:rsidP="001F1BCD">
      <w:pPr>
        <w:rPr>
          <w:lang w:val="uk-UA"/>
        </w:rPr>
      </w:pPr>
    </w:p>
    <w:p w14:paraId="385B53B0" w14:textId="77777777" w:rsidR="001F1BCD" w:rsidRDefault="001F1BCD" w:rsidP="001F1BCD">
      <w:pPr>
        <w:rPr>
          <w:lang w:val="uk-UA"/>
        </w:rPr>
      </w:pPr>
    </w:p>
    <w:p w14:paraId="22A66BCB" w14:textId="77777777" w:rsidR="001F1BCD" w:rsidRDefault="001F1BCD" w:rsidP="001F1BCD">
      <w:pPr>
        <w:rPr>
          <w:lang w:val="uk-UA"/>
        </w:rPr>
      </w:pPr>
    </w:p>
    <w:p w14:paraId="658210F4" w14:textId="77777777" w:rsidR="001F1BCD" w:rsidRPr="005F00DE" w:rsidRDefault="001F1BCD" w:rsidP="001F1BC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lastRenderedPageBreak/>
        <w:t xml:space="preserve">Моніторинг якості знань з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німецької мови 9</w:t>
      </w: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 клас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4162"/>
        <w:gridCol w:w="1560"/>
        <w:gridCol w:w="1572"/>
        <w:gridCol w:w="1572"/>
      </w:tblGrid>
      <w:tr w:rsidR="001F1BCD" w:rsidRPr="005F00DE" w14:paraId="4280A635" w14:textId="77777777" w:rsidTr="005E212F">
        <w:trPr>
          <w:trHeight w:val="21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420C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№ п/п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A54A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Список </w:t>
            </w:r>
            <w:proofErr w:type="spellStart"/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учн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0D68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Річна</w:t>
            </w:r>
            <w:proofErr w:type="spellEnd"/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 за 201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-201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proofErr w:type="spellStart"/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н.р</w:t>
            </w:r>
            <w:proofErr w:type="spellEnd"/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1CA3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Шкільний моніторин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4220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Рівень</w:t>
            </w:r>
          </w:p>
        </w:tc>
      </w:tr>
      <w:tr w:rsidR="001F1BCD" w:rsidRPr="005F00DE" w14:paraId="632FD574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29BA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A2AF" w14:textId="77777777" w:rsidR="001F1BCD" w:rsidRPr="004118FF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Івашк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желі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C72" w14:textId="199A3169" w:rsidR="001F1BCD" w:rsidRPr="00EA1928" w:rsidRDefault="001F47C6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615" w14:textId="3A18C4AD" w:rsidR="001F1BCD" w:rsidRPr="00EA1928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735" w14:textId="7B304CA1" w:rsidR="001F1BCD" w:rsidRPr="005F00DE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атній</w:t>
            </w:r>
          </w:p>
        </w:tc>
      </w:tr>
      <w:tr w:rsidR="001F1BCD" w:rsidRPr="005F00DE" w14:paraId="4686C041" w14:textId="77777777" w:rsidTr="005E212F">
        <w:trPr>
          <w:trHeight w:val="18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9DE1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994F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нч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р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3A3" w14:textId="4B66580B" w:rsidR="001F1BCD" w:rsidRPr="00EA1928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6F0" w14:textId="633DF298" w:rsidR="001F1BCD" w:rsidRPr="00EA1928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D0A" w14:textId="6E8DCEAF" w:rsidR="001F1BCD" w:rsidRPr="005F00DE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атній</w:t>
            </w:r>
          </w:p>
        </w:tc>
      </w:tr>
      <w:tr w:rsidR="001F1BCD" w:rsidRPr="005F00DE" w14:paraId="3E29CA40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4EC3" w14:textId="77777777" w:rsidR="001F1BCD" w:rsidRPr="005F00DE" w:rsidRDefault="001F1BCD" w:rsidP="005E212F">
            <w:pPr>
              <w:widowControl w:val="0"/>
              <w:spacing w:after="0" w:line="254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5DD0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лень Окс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хайлі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FA2" w14:textId="304C821A" w:rsidR="001F1BCD" w:rsidRPr="00EA1928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959" w14:textId="772DA4DE" w:rsidR="001F1BCD" w:rsidRPr="00EA1928" w:rsidRDefault="001F47C6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99A" w14:textId="7DD45E7F" w:rsidR="001F1BCD" w:rsidRPr="005F00DE" w:rsidRDefault="001F47C6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сокий</w:t>
            </w:r>
          </w:p>
        </w:tc>
      </w:tr>
      <w:tr w:rsidR="001F1BCD" w:rsidRPr="005F00DE" w14:paraId="06C1FA51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C0A8" w14:textId="77777777" w:rsidR="001F1BCD" w:rsidRPr="005F00DE" w:rsidRDefault="001F1BCD" w:rsidP="005E212F">
            <w:pPr>
              <w:widowControl w:val="0"/>
              <w:spacing w:after="0" w:line="254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CAD8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ашк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л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3D4" w14:textId="0227ECB3" w:rsidR="001F1BCD" w:rsidRPr="00EA1928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12B" w14:textId="2D1ACB24" w:rsidR="001F1BCD" w:rsidRPr="00EA1928" w:rsidRDefault="001F47C6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0B4" w14:textId="513EF94C" w:rsidR="001F1BCD" w:rsidRPr="005F00DE" w:rsidRDefault="001F47C6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choolBook_Alx" w:eastAsia="Times New Roman" w:hAnsi="SchoolBook_Alx" w:cs="SchoolBook_Alx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атній</w:t>
            </w:r>
          </w:p>
        </w:tc>
      </w:tr>
      <w:tr w:rsidR="001F1BCD" w:rsidRPr="005F00DE" w14:paraId="7266F6A0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AF7E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C36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д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силь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B9F" w14:textId="50B04CEB" w:rsidR="001F1BCD" w:rsidRPr="00EA1928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91F5" w14:textId="77EFEC88" w:rsidR="001F1BCD" w:rsidRPr="00EA1928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CC3" w14:textId="720B7E7C" w:rsidR="001F1BCD" w:rsidRPr="005F00DE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середній</w:t>
            </w:r>
          </w:p>
        </w:tc>
      </w:tr>
      <w:tr w:rsidR="001F1BCD" w:rsidRPr="005F00DE" w14:paraId="111F0D3B" w14:textId="77777777" w:rsidTr="005E212F">
        <w:trPr>
          <w:trHeight w:val="32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4465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C2AA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ум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йл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3DB" w14:textId="1683AE90" w:rsidR="001F1BCD" w:rsidRPr="00EA1928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912" w14:textId="4A52100C" w:rsidR="001F1BCD" w:rsidRPr="00EA1928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937" w14:textId="16996FB3" w:rsidR="001F1BCD" w:rsidRPr="005F00DE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атній</w:t>
            </w:r>
          </w:p>
        </w:tc>
      </w:tr>
      <w:tr w:rsidR="001F1BCD" w:rsidRPr="005F00DE" w14:paraId="01247A66" w14:textId="77777777" w:rsidTr="005E212F">
        <w:trPr>
          <w:trHeight w:val="50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59A3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ADD0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л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йл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81B" w14:textId="54CC96F7" w:rsidR="001F1BCD" w:rsidRPr="00EA1928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1F3" w14:textId="493E72E7" w:rsidR="001F1BCD" w:rsidRPr="00EA1928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815" w14:textId="30DDF7A8" w:rsidR="001F1BCD" w:rsidRPr="005F00DE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атній</w:t>
            </w:r>
          </w:p>
        </w:tc>
      </w:tr>
      <w:tr w:rsidR="001F1BCD" w:rsidRPr="005F00DE" w14:paraId="36D7105B" w14:textId="77777777" w:rsidTr="005E212F">
        <w:trPr>
          <w:trHeight w:val="765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A71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483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л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кторі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6DE2" w14:textId="6B626DBC" w:rsidR="001F1BCD" w:rsidRPr="00EA1928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087" w14:textId="7BCAD9E3" w:rsidR="001F1BCD" w:rsidRPr="00EA1928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453" w14:textId="4E72ABB1" w:rsidR="001F1BCD" w:rsidRPr="005F00DE" w:rsidRDefault="001F47C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атній</w:t>
            </w:r>
          </w:p>
        </w:tc>
      </w:tr>
    </w:tbl>
    <w:p w14:paraId="739B427B" w14:textId="18DAF530" w:rsidR="001F1BCD" w:rsidRDefault="001F1BCD" w:rsidP="001F1BC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2FD0157" w14:textId="7568624F" w:rsidR="00435D65" w:rsidRPr="005F00DE" w:rsidRDefault="00435D65" w:rsidP="001F1BC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7B53362" wp14:editId="78ED4253">
            <wp:extent cx="29337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090770C" wp14:editId="7939DAC6">
            <wp:extent cx="2918460" cy="3200400"/>
            <wp:effectExtent l="0" t="0" r="1524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6EBFC7" w14:textId="57EEC1E4" w:rsidR="001F1BCD" w:rsidRPr="005F00DE" w:rsidRDefault="001F1BCD" w:rsidP="001F1BCD">
      <w:pPr>
        <w:spacing w:after="120" w:line="240" w:lineRule="auto"/>
        <w:rPr>
          <w:rFonts w:ascii="Calibri" w:eastAsia="Times New Roman" w:hAnsi="Calibri" w:cs="Calibri"/>
          <w:sz w:val="28"/>
          <w:szCs w:val="28"/>
        </w:rPr>
      </w:pPr>
      <w:r w:rsidRPr="005F00DE">
        <w:rPr>
          <w:rFonts w:ascii="Calibri" w:eastAsia="Times New Roman" w:hAnsi="Calibri" w:cs="Calibri"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4389"/>
        <w:gridCol w:w="3131"/>
      </w:tblGrid>
      <w:tr w:rsidR="001F1BCD" w:rsidRPr="005F00DE" w14:paraId="124BD4DF" w14:textId="77777777" w:rsidTr="005E212F">
        <w:trPr>
          <w:trHeight w:val="104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A12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0A24" w14:textId="77777777" w:rsidR="001F1BCD" w:rsidRPr="005F00DE" w:rsidRDefault="001F1BCD" w:rsidP="005E212F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F0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ічна       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EC9C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оніторинг    %</w:t>
            </w:r>
          </w:p>
        </w:tc>
      </w:tr>
      <w:tr w:rsidR="001F1BCD" w:rsidRPr="005F00DE" w14:paraId="5A4D9EF8" w14:textId="77777777" w:rsidTr="005E212F">
        <w:trPr>
          <w:trHeight w:val="187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2B55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7D2" w14:textId="0101AA62" w:rsidR="001F1BCD" w:rsidRPr="00EA1928" w:rsidRDefault="00EA1928" w:rsidP="00EA1928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A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2,5 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91F" w14:textId="547009F8" w:rsidR="001F1BCD" w:rsidRPr="00EA1928" w:rsidRDefault="00EA1928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A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2,5 %</w:t>
            </w:r>
          </w:p>
        </w:tc>
      </w:tr>
      <w:tr w:rsidR="001F1BCD" w:rsidRPr="005F00DE" w14:paraId="50506FBD" w14:textId="77777777" w:rsidTr="005E212F">
        <w:trPr>
          <w:trHeight w:val="104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7F96" w14:textId="77777777" w:rsidR="001F1BCD" w:rsidRPr="005F00DE" w:rsidRDefault="001F1BCD" w:rsidP="005E212F">
            <w:pPr>
              <w:widowControl w:val="0"/>
              <w:spacing w:after="0" w:line="254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статні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8220" w14:textId="7B85E2CF" w:rsidR="001F1BCD" w:rsidRPr="00EA1928" w:rsidRDefault="00EA1928" w:rsidP="00EA1928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87,5</w:t>
            </w:r>
            <w:r w:rsidRPr="00EA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700" w14:textId="655DA1C8" w:rsidR="001F1BCD" w:rsidRPr="00EA1928" w:rsidRDefault="00EA1928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75 %</w:t>
            </w:r>
          </w:p>
        </w:tc>
      </w:tr>
      <w:tr w:rsidR="001F1BCD" w:rsidRPr="005F00DE" w14:paraId="727E46F1" w14:textId="77777777" w:rsidTr="005E212F">
        <w:trPr>
          <w:trHeight w:val="104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65A" w14:textId="77777777" w:rsidR="001F1BCD" w:rsidRPr="005F00DE" w:rsidRDefault="001F1BCD" w:rsidP="005E212F">
            <w:pPr>
              <w:widowControl w:val="0"/>
              <w:spacing w:after="0" w:line="254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ередні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DBBA" w14:textId="7327174D" w:rsidR="001F1BCD" w:rsidRPr="00EA1928" w:rsidRDefault="00EA1928" w:rsidP="00EA1928">
            <w:pPr>
              <w:widowControl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108" w14:textId="0808598F" w:rsidR="001F1BCD" w:rsidRPr="00EA1928" w:rsidRDefault="00EA1928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SchoolBook_Alx"/>
                <w:b/>
                <w:color w:val="000000"/>
                <w:sz w:val="28"/>
                <w:szCs w:val="28"/>
                <w:lang w:val="uk-UA"/>
              </w:rPr>
            </w:pPr>
            <w:r w:rsidRPr="00EA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2,5 %</w:t>
            </w:r>
          </w:p>
        </w:tc>
      </w:tr>
      <w:tr w:rsidR="001F1BCD" w:rsidRPr="005F00DE" w14:paraId="6DFA0852" w14:textId="77777777" w:rsidTr="005E212F">
        <w:trPr>
          <w:trHeight w:val="104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7DBD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_Alx" w:eastAsia="Calibri" w:hAnsi="SchoolBook_Alx" w:cs="Times New Roman"/>
                <w:sz w:val="28"/>
                <w:szCs w:val="28"/>
              </w:rPr>
            </w:pPr>
            <w:r w:rsidRPr="005F00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4F9" w14:textId="5216623E" w:rsidR="001F1BCD" w:rsidRPr="00EA1928" w:rsidRDefault="00EA1928" w:rsidP="00EA1928">
            <w:pPr>
              <w:widowControl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EA192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6AED" w14:textId="6627CB37" w:rsidR="001F1BCD" w:rsidRPr="005F00DE" w:rsidRDefault="00EA1928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_Alx" w:eastAsia="Calibri" w:hAnsi="SchoolBook_Alx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SchoolBook_Alx" w:eastAsia="Calibri" w:hAnsi="SchoolBook_Alx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14:paraId="2C1E264E" w14:textId="77777777" w:rsidR="001F1BCD" w:rsidRPr="005F00DE" w:rsidRDefault="001F1BCD" w:rsidP="001F1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8"/>
        <w:jc w:val="center"/>
        <w:rPr>
          <w:rFonts w:ascii="Times New Roman" w:eastAsia="Courier New" w:hAnsi="Times New Roman" w:cs="Courier New"/>
          <w:b/>
          <w:bCs/>
          <w:noProof/>
          <w:color w:val="000000"/>
          <w:lang w:val="uk-UA" w:eastAsia="ru-RU"/>
        </w:rPr>
      </w:pPr>
    </w:p>
    <w:p w14:paraId="1BB04333" w14:textId="77777777" w:rsidR="001F1BCD" w:rsidRPr="005F00DE" w:rsidRDefault="001F1BCD" w:rsidP="001F1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Courier New"/>
          <w:b/>
          <w:bCs/>
          <w:noProof/>
          <w:color w:val="000000"/>
          <w:sz w:val="24"/>
          <w:szCs w:val="24"/>
          <w:lang w:val="uk-UA" w:eastAsia="ru-RU"/>
        </w:rPr>
      </w:pPr>
    </w:p>
    <w:p w14:paraId="540EAC3B" w14:textId="77777777" w:rsidR="001F1BCD" w:rsidRPr="005F00DE" w:rsidRDefault="001F1BCD" w:rsidP="001F1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Times New Roman"/>
          <w:b/>
          <w:bCs/>
          <w:noProof/>
          <w:sz w:val="28"/>
          <w:szCs w:val="28"/>
        </w:rPr>
      </w:pPr>
      <w:r w:rsidRPr="005F00DE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Директор </w:t>
      </w: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Н.Івашкович</w:t>
      </w:r>
    </w:p>
    <w:p w14:paraId="3BF32805" w14:textId="77777777" w:rsidR="001F1BCD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lastRenderedPageBreak/>
        <w:t>Список учнів</w:t>
      </w:r>
    </w:p>
    <w:p w14:paraId="7A5320C1" w14:textId="77777777" w:rsidR="001F1BCD" w:rsidRPr="005F00DE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Верховинобистрянської</w:t>
      </w:r>
      <w:proofErr w:type="spellEnd"/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 ЗОШ І-ІІ ступенів</w:t>
      </w:r>
    </w:p>
    <w:p w14:paraId="621C7D41" w14:textId="77777777" w:rsidR="001F1BCD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79FE0B3D" w14:textId="77777777" w:rsidR="001F1BCD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Моніторинг якості знань з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математики 9</w:t>
      </w: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 клас</w:t>
      </w:r>
    </w:p>
    <w:p w14:paraId="22022131" w14:textId="77777777" w:rsidR="001F1BCD" w:rsidRDefault="001F1BCD" w:rsidP="001F1BCD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</w:p>
    <w:p w14:paraId="46C01C5B" w14:textId="77777777" w:rsidR="001F1BCD" w:rsidRDefault="001F1BCD" w:rsidP="001F1BCD">
      <w:pPr>
        <w:widowControl w:val="0"/>
        <w:tabs>
          <w:tab w:val="left" w:pos="2325"/>
        </w:tabs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ab/>
        <w:t>_____11.2019р.</w:t>
      </w:r>
    </w:p>
    <w:p w14:paraId="530CBACE" w14:textId="77777777" w:rsidR="001F1BCD" w:rsidRPr="005F00DE" w:rsidRDefault="001F1BCD" w:rsidP="001F1BCD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103"/>
        <w:gridCol w:w="1559"/>
        <w:gridCol w:w="1559"/>
      </w:tblGrid>
      <w:tr w:rsidR="001F1BCD" w:rsidRPr="005F00DE" w14:paraId="55E9B0B9" w14:textId="77777777" w:rsidTr="005E212F">
        <w:trPr>
          <w:trHeight w:val="21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5252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D354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 xml:space="preserve">Список </w:t>
            </w:r>
            <w:proofErr w:type="spellStart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учн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188D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Річна</w:t>
            </w:r>
            <w:proofErr w:type="spellEnd"/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 xml:space="preserve"> за 201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-201</w:t>
            </w:r>
            <w:r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proofErr w:type="spellStart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н.р</w:t>
            </w:r>
            <w:proofErr w:type="spellEnd"/>
            <w:r w:rsidRPr="005F00DE">
              <w:rPr>
                <w:rFonts w:ascii="Times New Roman" w:eastAsia="Calibri" w:hAnsi="Times New Roman" w:cs="SchoolBook_Alx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CDA9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Шкільний моніторинг</w:t>
            </w:r>
          </w:p>
        </w:tc>
      </w:tr>
      <w:tr w:rsidR="001F1BCD" w:rsidRPr="005F00DE" w14:paraId="4F2B4DAA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8B5E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6AD" w14:textId="77777777" w:rsidR="001F1BCD" w:rsidRPr="004118FF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Івашк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желі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729" w14:textId="4CD388CC" w:rsidR="001F1BCD" w:rsidRPr="006F0FEA" w:rsidRDefault="00EA1928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CCE" w14:textId="35750A67" w:rsidR="001F1BCD" w:rsidRPr="006F0FEA" w:rsidRDefault="00435D65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1F1BCD" w:rsidRPr="005F00DE" w14:paraId="7FFFC94E" w14:textId="77777777" w:rsidTr="005E212F">
        <w:trPr>
          <w:trHeight w:val="1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6313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475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нч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р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D33" w14:textId="6A33D452" w:rsidR="001F1BCD" w:rsidRPr="006F0FEA" w:rsidRDefault="00EA1928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F6A" w14:textId="661CDFF1" w:rsidR="001F1BCD" w:rsidRPr="006F0FEA" w:rsidRDefault="00435D65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1F1BCD" w:rsidRPr="005F00DE" w14:paraId="67255993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A2A9" w14:textId="77777777" w:rsidR="001F1BCD" w:rsidRPr="005F00DE" w:rsidRDefault="001F1BCD" w:rsidP="005E21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178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лень Окс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хайлі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BA6" w14:textId="6165424D" w:rsidR="001F1BCD" w:rsidRPr="006F0FEA" w:rsidRDefault="00EA1928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E16" w14:textId="7CC8082C" w:rsidR="001F1BCD" w:rsidRPr="006F0FEA" w:rsidRDefault="00435D65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</w:tr>
      <w:tr w:rsidR="001F1BCD" w:rsidRPr="005F00DE" w14:paraId="3920870E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58B6" w14:textId="77777777" w:rsidR="001F1BCD" w:rsidRPr="005F00DE" w:rsidRDefault="001F1BCD" w:rsidP="005E21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EB5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ашк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л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F42" w14:textId="04AD6F20" w:rsidR="001F1BCD" w:rsidRPr="006F0FEA" w:rsidRDefault="00EA1928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815" w14:textId="20EE8835" w:rsidR="001F1BCD" w:rsidRPr="006F0FEA" w:rsidRDefault="00435D65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F0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1F1BCD" w:rsidRPr="005F00DE" w14:paraId="1D6DE302" w14:textId="77777777" w:rsidTr="005E212F">
        <w:trPr>
          <w:trHeight w:val="10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ED71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B39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д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силь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504" w14:textId="0BCDEC7D" w:rsidR="001F1BCD" w:rsidRPr="006F0FEA" w:rsidRDefault="00BE6A6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C9F" w14:textId="79EC156B" w:rsidR="001F1BCD" w:rsidRPr="006F0FEA" w:rsidRDefault="00435D65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1F1BCD" w:rsidRPr="005F00DE" w14:paraId="512F50CF" w14:textId="77777777" w:rsidTr="005E212F">
        <w:trPr>
          <w:trHeight w:val="3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9600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268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ум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йл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9C3" w14:textId="75F63FF0" w:rsidR="001F1BCD" w:rsidRPr="006F0FEA" w:rsidRDefault="00BE6A6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2F5" w14:textId="70FEA49A" w:rsidR="001F1BCD" w:rsidRPr="006F0FEA" w:rsidRDefault="00435D65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1F1BCD" w:rsidRPr="005F00DE" w14:paraId="133EB077" w14:textId="77777777" w:rsidTr="005E212F">
        <w:trPr>
          <w:trHeight w:val="4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EAB2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BCE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л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йл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012" w14:textId="02FFD3CD" w:rsidR="001F1BCD" w:rsidRPr="006F0FEA" w:rsidRDefault="00BE6A6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B0A" w14:textId="3AB4BC0C" w:rsidR="001F1BCD" w:rsidRPr="006F0FEA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1F1BCD" w:rsidRPr="005F00DE" w14:paraId="1FF5D73D" w14:textId="77777777" w:rsidTr="005E212F">
        <w:trPr>
          <w:trHeight w:val="6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0B0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E45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л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кторі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одими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9FD" w14:textId="2B6D0B75" w:rsidR="001F1BCD" w:rsidRPr="006F0FEA" w:rsidRDefault="00BE6A6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5E0" w14:textId="6276AA97" w:rsidR="001F1BCD" w:rsidRPr="006F0FEA" w:rsidRDefault="00435D65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</w:tr>
    </w:tbl>
    <w:p w14:paraId="354EEFDD" w14:textId="77777777" w:rsidR="001F1BCD" w:rsidRPr="005F00DE" w:rsidRDefault="001F1BCD" w:rsidP="001F1BC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054CDAC" w14:textId="77777777" w:rsidR="001F1BCD" w:rsidRPr="005F00DE" w:rsidRDefault="001F1BCD" w:rsidP="001F1BC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F00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406317E6" w14:textId="77777777" w:rsidR="001F1BCD" w:rsidRPr="005F00DE" w:rsidRDefault="001F1BCD" w:rsidP="001F1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8"/>
        <w:jc w:val="center"/>
        <w:rPr>
          <w:rFonts w:ascii="Times New Roman" w:eastAsia="Courier New" w:hAnsi="Times New Roman" w:cs="Courier New"/>
          <w:b/>
          <w:bCs/>
          <w:noProof/>
          <w:color w:val="000000"/>
          <w:sz w:val="24"/>
          <w:szCs w:val="24"/>
          <w:lang w:val="uk-UA" w:eastAsia="ru-RU"/>
        </w:rPr>
      </w:pPr>
    </w:p>
    <w:p w14:paraId="3498B948" w14:textId="77777777" w:rsidR="001F1BCD" w:rsidRPr="005F00DE" w:rsidRDefault="001F1BCD" w:rsidP="001F1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Директор </w:t>
      </w:r>
      <w:r w:rsidRPr="005F00DE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</w:t>
      </w: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>Н.Івашкович</w:t>
      </w:r>
    </w:p>
    <w:p w14:paraId="6208DA1E" w14:textId="77777777" w:rsidR="001F1BCD" w:rsidRPr="005F00DE" w:rsidRDefault="001F1BCD" w:rsidP="001F1BCD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</w:p>
    <w:p w14:paraId="08A49E5F" w14:textId="77777777" w:rsidR="001F1BCD" w:rsidRDefault="001F1BCD" w:rsidP="001F1BCD">
      <w:pPr>
        <w:rPr>
          <w:lang w:val="uk-UA"/>
        </w:rPr>
      </w:pPr>
    </w:p>
    <w:p w14:paraId="2E5C6473" w14:textId="77777777" w:rsidR="001F1BCD" w:rsidRDefault="001F1BCD" w:rsidP="001F1BCD">
      <w:pPr>
        <w:rPr>
          <w:lang w:val="uk-UA"/>
        </w:rPr>
      </w:pPr>
    </w:p>
    <w:p w14:paraId="298663A0" w14:textId="77777777" w:rsidR="001F1BCD" w:rsidRDefault="001F1BCD" w:rsidP="001F1BCD">
      <w:pPr>
        <w:rPr>
          <w:lang w:val="uk-UA"/>
        </w:rPr>
      </w:pPr>
    </w:p>
    <w:p w14:paraId="23A8AE6B" w14:textId="77777777" w:rsidR="001F1BCD" w:rsidRDefault="001F1BCD" w:rsidP="001F1BCD">
      <w:pPr>
        <w:rPr>
          <w:lang w:val="uk-UA"/>
        </w:rPr>
      </w:pPr>
    </w:p>
    <w:p w14:paraId="193808AE" w14:textId="77777777" w:rsidR="001F1BCD" w:rsidRDefault="001F1BCD" w:rsidP="001F1BCD">
      <w:pPr>
        <w:rPr>
          <w:lang w:val="uk-UA"/>
        </w:rPr>
      </w:pPr>
    </w:p>
    <w:p w14:paraId="15B1AB78" w14:textId="77777777" w:rsidR="001F1BCD" w:rsidRDefault="001F1BCD" w:rsidP="001F1BCD">
      <w:pPr>
        <w:rPr>
          <w:lang w:val="uk-UA"/>
        </w:rPr>
      </w:pPr>
    </w:p>
    <w:p w14:paraId="5C0BCD2B" w14:textId="77777777" w:rsidR="001F1BCD" w:rsidRDefault="001F1BCD" w:rsidP="001F1BCD">
      <w:pPr>
        <w:rPr>
          <w:lang w:val="uk-UA"/>
        </w:rPr>
      </w:pPr>
    </w:p>
    <w:p w14:paraId="4BCADBC3" w14:textId="77777777" w:rsidR="001F1BCD" w:rsidRDefault="001F1BCD" w:rsidP="001F1BCD">
      <w:pPr>
        <w:rPr>
          <w:lang w:val="uk-UA"/>
        </w:rPr>
      </w:pPr>
    </w:p>
    <w:p w14:paraId="405DAC52" w14:textId="77777777" w:rsidR="001F1BCD" w:rsidRDefault="001F1BCD" w:rsidP="001F1BCD">
      <w:pPr>
        <w:rPr>
          <w:lang w:val="uk-UA"/>
        </w:rPr>
      </w:pPr>
    </w:p>
    <w:p w14:paraId="64A88F84" w14:textId="77777777" w:rsidR="001F1BCD" w:rsidRDefault="001F1BCD" w:rsidP="001F1BCD">
      <w:pPr>
        <w:rPr>
          <w:lang w:val="uk-UA"/>
        </w:rPr>
      </w:pPr>
    </w:p>
    <w:p w14:paraId="3196B0F7" w14:textId="77777777" w:rsidR="001F1BCD" w:rsidRDefault="001F1BCD" w:rsidP="001F1BCD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</w:pP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lastRenderedPageBreak/>
        <w:t xml:space="preserve">Моніторинг якості знань з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 xml:space="preserve">математики 9 </w:t>
      </w:r>
      <w:r w:rsidRPr="005F00DE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ru-RU"/>
        </w:rPr>
        <w:t>клас</w:t>
      </w:r>
    </w:p>
    <w:p w14:paraId="7D0FD0CA" w14:textId="77777777" w:rsidR="001F1BCD" w:rsidRPr="005F00DE" w:rsidRDefault="001F1BCD" w:rsidP="001F1BC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4162"/>
        <w:gridCol w:w="1560"/>
        <w:gridCol w:w="1572"/>
        <w:gridCol w:w="1572"/>
      </w:tblGrid>
      <w:tr w:rsidR="001F1BCD" w:rsidRPr="005F00DE" w14:paraId="79FAD0DF" w14:textId="77777777" w:rsidTr="005E212F">
        <w:trPr>
          <w:trHeight w:val="21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C626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№ п/п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87E1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Список </w:t>
            </w:r>
            <w:proofErr w:type="spellStart"/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учн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A80A" w14:textId="77777777" w:rsidR="001F1BCD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Річна</w:t>
            </w:r>
            <w:proofErr w:type="spellEnd"/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 xml:space="preserve"> за 201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-201</w:t>
            </w:r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proofErr w:type="spellStart"/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н.р</w:t>
            </w:r>
            <w:proofErr w:type="spellEnd"/>
            <w:r w:rsidRPr="005F00DE"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</w:rPr>
              <w:t>.</w:t>
            </w:r>
          </w:p>
          <w:p w14:paraId="4C7B77A6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  <w:t>Аглебр</w:t>
            </w:r>
            <w:proofErr w:type="spellEnd"/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  <w:t>./</w:t>
            </w:r>
            <w:proofErr w:type="spellStart"/>
            <w:r>
              <w:rPr>
                <w:rFonts w:ascii="SchoolBook_Alx" w:eastAsia="Calibri" w:hAnsi="SchoolBook_Alx" w:cs="SchoolBook_Alx"/>
                <w:b/>
                <w:bCs/>
                <w:color w:val="000000"/>
                <w:sz w:val="19"/>
                <w:szCs w:val="19"/>
                <w:lang w:val="uk-UA"/>
              </w:rPr>
              <w:t>геомет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A6D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Шкільний моніторин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B963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Рівень</w:t>
            </w:r>
          </w:p>
        </w:tc>
      </w:tr>
      <w:tr w:rsidR="001F1BCD" w:rsidRPr="005F00DE" w14:paraId="6F3DEB0E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E6E9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41B2" w14:textId="77777777" w:rsidR="001F1BCD" w:rsidRPr="001F1BCD" w:rsidRDefault="001F1BCD" w:rsidP="005E212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1F1BCD">
              <w:rPr>
                <w:rFonts w:ascii="Times New Roman" w:hAnsi="Times New Roman" w:cs="Times New Roman"/>
                <w:sz w:val="28"/>
                <w:lang w:val="uk-UA"/>
              </w:rPr>
              <w:t>Івашкович</w:t>
            </w:r>
            <w:proofErr w:type="spellEnd"/>
            <w:r w:rsidRPr="001F1BCD">
              <w:rPr>
                <w:rFonts w:ascii="Times New Roman" w:hAnsi="Times New Roman" w:cs="Times New Roman"/>
                <w:sz w:val="28"/>
                <w:lang w:val="uk-UA"/>
              </w:rPr>
              <w:t xml:space="preserve"> Анжелік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4DB1" w14:textId="77BE684E" w:rsidR="001F1BCD" w:rsidRPr="006F0FEA" w:rsidRDefault="00BE6A66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4E1" w14:textId="56814E59" w:rsidR="001F1BCD" w:rsidRPr="006F0FEA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A59" w14:textId="0E8B3E68" w:rsidR="001F1BCD" w:rsidRPr="005F00DE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атній</w:t>
            </w:r>
          </w:p>
        </w:tc>
      </w:tr>
      <w:tr w:rsidR="001F1BCD" w:rsidRPr="005F00DE" w14:paraId="0032BDEC" w14:textId="77777777" w:rsidTr="005E212F">
        <w:trPr>
          <w:trHeight w:val="18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772A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627F" w14:textId="77777777" w:rsidR="001F1BCD" w:rsidRPr="001F1BCD" w:rsidRDefault="001F1BCD" w:rsidP="005E212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1F1BCD">
              <w:rPr>
                <w:rFonts w:ascii="Times New Roman" w:hAnsi="Times New Roman" w:cs="Times New Roman"/>
                <w:sz w:val="28"/>
                <w:lang w:val="uk-UA"/>
              </w:rPr>
              <w:t>Нинчак</w:t>
            </w:r>
            <w:proofErr w:type="spellEnd"/>
            <w:r w:rsidRPr="001F1BCD">
              <w:rPr>
                <w:rFonts w:ascii="Times New Roman" w:hAnsi="Times New Roman" w:cs="Times New Roman"/>
                <w:sz w:val="28"/>
                <w:lang w:val="uk-UA"/>
              </w:rPr>
              <w:t xml:space="preserve"> Юрій Василь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C9D" w14:textId="5EB462E2" w:rsidR="001F1BCD" w:rsidRPr="006F0FEA" w:rsidRDefault="00BE6A6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201" w14:textId="39A7A21F" w:rsidR="001F1BCD" w:rsidRPr="006F0FEA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A93" w14:textId="4703AEAF" w:rsidR="001F1BCD" w:rsidRPr="005F00DE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середній</w:t>
            </w:r>
          </w:p>
        </w:tc>
      </w:tr>
      <w:tr w:rsidR="001F1BCD" w:rsidRPr="005F00DE" w14:paraId="2EB79717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A528" w14:textId="77777777" w:rsidR="001F1BCD" w:rsidRPr="005F00DE" w:rsidRDefault="001F1BCD" w:rsidP="005E212F">
            <w:pPr>
              <w:widowControl w:val="0"/>
              <w:spacing w:after="0" w:line="254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BFA2" w14:textId="77777777" w:rsidR="001F1BCD" w:rsidRPr="001F1BCD" w:rsidRDefault="001F1BCD" w:rsidP="005E212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F1BCD">
              <w:rPr>
                <w:rFonts w:ascii="Times New Roman" w:hAnsi="Times New Roman" w:cs="Times New Roman"/>
                <w:sz w:val="28"/>
                <w:lang w:val="uk-UA"/>
              </w:rPr>
              <w:t xml:space="preserve">Олень Оксана Михайлі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261" w14:textId="49425D54" w:rsidR="001F1BCD" w:rsidRPr="006F0FEA" w:rsidRDefault="00BE6A6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CD9" w14:textId="6F03476A" w:rsidR="001F1BCD" w:rsidRPr="006F0FEA" w:rsidRDefault="006F0FEA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32D" w14:textId="6D74D042" w:rsidR="001F1BCD" w:rsidRPr="005F00DE" w:rsidRDefault="006F0FEA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атній</w:t>
            </w:r>
          </w:p>
        </w:tc>
      </w:tr>
      <w:tr w:rsidR="001F1BCD" w:rsidRPr="005F00DE" w14:paraId="05E0E535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1CDA" w14:textId="77777777" w:rsidR="001F1BCD" w:rsidRPr="005F00DE" w:rsidRDefault="001F1BCD" w:rsidP="005E212F">
            <w:pPr>
              <w:widowControl w:val="0"/>
              <w:spacing w:after="0" w:line="254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CCAF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ашкул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л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силь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838" w14:textId="12034891" w:rsidR="001F1BCD" w:rsidRPr="006F0FEA" w:rsidRDefault="00BE6A6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398" w14:textId="6BD7AAA3" w:rsidR="001F1BCD" w:rsidRPr="006F0FEA" w:rsidRDefault="006F0FEA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399" w14:textId="4CAE5443" w:rsidR="001F1BCD" w:rsidRPr="006F0FEA" w:rsidRDefault="006F0FEA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choolBook_Alx" w:eastAsia="Times New Roman" w:hAnsi="SchoolBook_Alx" w:cs="SchoolBook_Alx"/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середній</w:t>
            </w:r>
          </w:p>
        </w:tc>
      </w:tr>
      <w:tr w:rsidR="001F1BCD" w:rsidRPr="005F00DE" w14:paraId="4BA5BDCB" w14:textId="77777777" w:rsidTr="005E212F">
        <w:trPr>
          <w:trHeight w:val="10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E6D1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9B1F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д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силь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AC5" w14:textId="2303AF7B" w:rsidR="001F1BCD" w:rsidRPr="006F0FEA" w:rsidRDefault="00BE6A6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E7B" w14:textId="4BBA163E" w:rsidR="001F1BCD" w:rsidRPr="006F0FEA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980" w14:textId="69D9E6DB" w:rsidR="001F1BCD" w:rsidRPr="005F00DE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середній</w:t>
            </w:r>
          </w:p>
        </w:tc>
      </w:tr>
      <w:tr w:rsidR="001F1BCD" w:rsidRPr="005F00DE" w14:paraId="3BF51475" w14:textId="77777777" w:rsidTr="005E212F">
        <w:trPr>
          <w:trHeight w:val="32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FABA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6D37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ум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йл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A0EE" w14:textId="5F6FBC20" w:rsidR="001F1BCD" w:rsidRPr="006F0FEA" w:rsidRDefault="00BE6A6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561" w14:textId="3CF41912" w:rsidR="001F1BCD" w:rsidRPr="006F0FEA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B16" w14:textId="677A61A2" w:rsidR="001F1BCD" w:rsidRPr="005F00DE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середній</w:t>
            </w:r>
          </w:p>
        </w:tc>
      </w:tr>
      <w:tr w:rsidR="001F1BCD" w:rsidRPr="005F00DE" w14:paraId="4EF06046" w14:textId="77777777" w:rsidTr="005E212F">
        <w:trPr>
          <w:trHeight w:val="50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A1B3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17A8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л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йл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AC0" w14:textId="5C910B8A" w:rsidR="001F1BCD" w:rsidRPr="006F0FEA" w:rsidRDefault="00BE6A6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CEC0" w14:textId="7B72AB7D" w:rsidR="001F1BCD" w:rsidRPr="006F0FEA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BAA" w14:textId="759484AC" w:rsidR="001F1BCD" w:rsidRPr="005F00DE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атній</w:t>
            </w:r>
          </w:p>
        </w:tc>
      </w:tr>
      <w:tr w:rsidR="001F1BCD" w:rsidRPr="005F00DE" w14:paraId="6441BED8" w14:textId="77777777" w:rsidTr="005E212F">
        <w:trPr>
          <w:trHeight w:val="765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3D43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964" w14:textId="77777777" w:rsidR="001F1BCD" w:rsidRDefault="001F1BCD" w:rsidP="005E21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л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кторі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A74" w14:textId="437486E6" w:rsidR="001F1BCD" w:rsidRPr="006F0FEA" w:rsidRDefault="00BE6A66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7FC" w14:textId="7929E673" w:rsidR="001F1BCD" w:rsidRPr="006F0FEA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0F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233" w14:textId="2C63271A" w:rsidR="001F1BCD" w:rsidRPr="005F00DE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атній</w:t>
            </w:r>
          </w:p>
        </w:tc>
      </w:tr>
    </w:tbl>
    <w:p w14:paraId="49434919" w14:textId="77777777" w:rsidR="001F1BCD" w:rsidRPr="005F00DE" w:rsidRDefault="001F1BCD" w:rsidP="001F1BC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5581BC0" w14:textId="3818D804" w:rsidR="001F1BCD" w:rsidRDefault="001F1BCD" w:rsidP="001F1BCD">
      <w:pPr>
        <w:spacing w:after="120" w:line="240" w:lineRule="auto"/>
        <w:rPr>
          <w:rFonts w:ascii="Calibri" w:eastAsia="Times New Roman" w:hAnsi="Calibri" w:cs="Calibri"/>
          <w:color w:val="000000"/>
          <w:sz w:val="28"/>
          <w:szCs w:val="28"/>
          <w:lang w:val="uk-UA" w:eastAsia="uk-UA"/>
        </w:rPr>
      </w:pPr>
      <w:r w:rsidRPr="005F00DE">
        <w:rPr>
          <w:rFonts w:ascii="Calibri" w:eastAsia="Times New Roman" w:hAnsi="Calibri" w:cs="Calibri"/>
          <w:color w:val="000000"/>
          <w:sz w:val="28"/>
          <w:szCs w:val="28"/>
          <w:lang w:val="uk-UA" w:eastAsia="uk-UA"/>
        </w:rPr>
        <w:t xml:space="preserve"> </w:t>
      </w:r>
      <w:r w:rsidR="006F0FEA">
        <w:rPr>
          <w:rFonts w:ascii="Calibri" w:eastAsia="Times New Roman" w:hAnsi="Calibri" w:cs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4FD404D" wp14:editId="04EAC047">
            <wp:extent cx="2880360" cy="3200400"/>
            <wp:effectExtent l="19050" t="0" r="5334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F0FEA">
        <w:rPr>
          <w:rFonts w:ascii="Calibri" w:eastAsia="Times New Roman" w:hAnsi="Calibri" w:cs="Calibri"/>
          <w:color w:val="000000"/>
          <w:sz w:val="28"/>
          <w:szCs w:val="28"/>
          <w:lang w:val="uk-UA" w:eastAsia="uk-UA"/>
        </w:rPr>
        <w:t xml:space="preserve"> </w:t>
      </w:r>
      <w:r w:rsidR="006F0FEA">
        <w:rPr>
          <w:rFonts w:ascii="Calibri" w:eastAsia="Times New Roman" w:hAnsi="Calibri" w:cs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C23E753" wp14:editId="396B55BF">
            <wp:extent cx="2880360" cy="3200400"/>
            <wp:effectExtent l="0" t="0" r="1524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2D5C29" w14:textId="77777777" w:rsidR="001F1BCD" w:rsidRDefault="001F1BCD" w:rsidP="001F1BCD">
      <w:pPr>
        <w:spacing w:after="120" w:line="240" w:lineRule="auto"/>
        <w:rPr>
          <w:rFonts w:ascii="Calibri" w:eastAsia="Times New Roman" w:hAnsi="Calibri" w:cs="Calibri"/>
          <w:color w:val="000000"/>
          <w:sz w:val="28"/>
          <w:szCs w:val="28"/>
          <w:lang w:val="uk-UA" w:eastAsia="uk-UA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4389"/>
        <w:gridCol w:w="3131"/>
      </w:tblGrid>
      <w:tr w:rsidR="001F1BCD" w:rsidRPr="005F00DE" w14:paraId="23FFEFD1" w14:textId="77777777" w:rsidTr="00DA3D49">
        <w:trPr>
          <w:trHeight w:val="10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B55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4AAB" w14:textId="77777777" w:rsidR="001F1BCD" w:rsidRPr="005F00DE" w:rsidRDefault="001F1BCD" w:rsidP="005E212F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F00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ічна       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6435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оніторинг    %</w:t>
            </w:r>
          </w:p>
        </w:tc>
      </w:tr>
      <w:tr w:rsidR="001F1BCD" w:rsidRPr="005F00DE" w14:paraId="697D7F74" w14:textId="77777777" w:rsidTr="00DA3D49">
        <w:trPr>
          <w:trHeight w:val="18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DEFF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F00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DB6" w14:textId="7FC16E91" w:rsidR="001F1BCD" w:rsidRPr="00BE6A66" w:rsidRDefault="00BE6A66" w:rsidP="00BE6A66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E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720" w14:textId="5D006A47" w:rsidR="001F1BCD" w:rsidRPr="005F00DE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1F1BCD" w:rsidRPr="005F00DE" w14:paraId="56B82816" w14:textId="77777777" w:rsidTr="00DA3D49">
        <w:trPr>
          <w:trHeight w:val="10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7443" w14:textId="77777777" w:rsidR="001F1BCD" w:rsidRPr="005F00DE" w:rsidRDefault="001F1BCD" w:rsidP="005E212F">
            <w:pPr>
              <w:widowControl w:val="0"/>
              <w:spacing w:after="0" w:line="254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статні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021" w14:textId="30E1D830" w:rsidR="001F1BCD" w:rsidRPr="00CD44B1" w:rsidRDefault="00CD44B1" w:rsidP="00BE6A66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5 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7E6" w14:textId="1F58FA33" w:rsidR="001F1BCD" w:rsidRPr="005F00DE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50%</w:t>
            </w:r>
          </w:p>
        </w:tc>
      </w:tr>
      <w:tr w:rsidR="001F1BCD" w:rsidRPr="005F00DE" w14:paraId="3FEC02E6" w14:textId="77777777" w:rsidTr="00DA3D49">
        <w:trPr>
          <w:trHeight w:val="10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C368" w14:textId="77777777" w:rsidR="001F1BCD" w:rsidRPr="005F00DE" w:rsidRDefault="001F1BCD" w:rsidP="005E212F">
            <w:pPr>
              <w:widowControl w:val="0"/>
              <w:spacing w:after="0" w:line="254" w:lineRule="auto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00DE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ередні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0CE" w14:textId="225FC3AE" w:rsidR="001F1BCD" w:rsidRPr="00BE6A66" w:rsidRDefault="00CD44B1" w:rsidP="00BE6A66">
            <w:pPr>
              <w:widowControl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 %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AC5" w14:textId="013919B0" w:rsidR="001F1BCD" w:rsidRPr="005F00DE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SchoolBook_Alx"/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50%</w:t>
            </w:r>
          </w:p>
        </w:tc>
      </w:tr>
      <w:tr w:rsidR="001F1BCD" w:rsidRPr="005F00DE" w14:paraId="7208DB06" w14:textId="77777777" w:rsidTr="00DA3D49">
        <w:trPr>
          <w:trHeight w:val="10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0ACB" w14:textId="77777777" w:rsidR="001F1BCD" w:rsidRPr="005F00DE" w:rsidRDefault="001F1BCD" w:rsidP="005E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_Alx" w:eastAsia="Calibri" w:hAnsi="SchoolBook_Alx" w:cs="Times New Roman"/>
                <w:sz w:val="28"/>
                <w:szCs w:val="28"/>
              </w:rPr>
            </w:pPr>
            <w:r w:rsidRPr="005F00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465" w14:textId="62E07E9F" w:rsidR="001F1BCD" w:rsidRPr="00DA3D49" w:rsidRDefault="00DA3D49" w:rsidP="00BE6A66">
            <w:pPr>
              <w:widowControl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10D" w14:textId="069B1C21" w:rsidR="001F1BCD" w:rsidRPr="005F00DE" w:rsidRDefault="006F0FEA" w:rsidP="005E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_Alx" w:eastAsia="Calibri" w:hAnsi="SchoolBook_Alx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SchoolBook_Alx" w:eastAsia="Calibri" w:hAnsi="SchoolBook_Alx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14:paraId="58C76413" w14:textId="77777777" w:rsidR="001F1BCD" w:rsidRPr="005F00DE" w:rsidRDefault="001F1BCD" w:rsidP="001F1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8"/>
        <w:jc w:val="center"/>
        <w:rPr>
          <w:rFonts w:ascii="Times New Roman" w:eastAsia="Courier New" w:hAnsi="Times New Roman" w:cs="Courier New"/>
          <w:b/>
          <w:bCs/>
          <w:noProof/>
          <w:color w:val="000000"/>
          <w:lang w:val="uk-UA" w:eastAsia="ru-RU"/>
        </w:rPr>
      </w:pPr>
    </w:p>
    <w:p w14:paraId="43B0B7D3" w14:textId="4E09A3DF" w:rsidR="001F1BCD" w:rsidRPr="00DA3D49" w:rsidRDefault="001F1BCD" w:rsidP="00DA3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8"/>
        <w:rPr>
          <w:rFonts w:ascii="Times New Roman" w:eastAsia="Courier New" w:hAnsi="Times New Roman" w:cs="Times New Roman"/>
          <w:b/>
          <w:bCs/>
          <w:noProof/>
          <w:sz w:val="28"/>
          <w:szCs w:val="28"/>
        </w:rPr>
      </w:pPr>
      <w:r w:rsidRPr="005F00DE"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Директор </w:t>
      </w:r>
      <w:r>
        <w:rPr>
          <w:rFonts w:ascii="Times New Roman" w:eastAsia="Courier New" w:hAnsi="Times New Roman" w:cs="Courier New"/>
          <w:b/>
          <w:bCs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Н.Івашкович</w:t>
      </w:r>
    </w:p>
    <w:sectPr w:rsidR="001F1BCD" w:rsidRPr="00DA3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A816" w14:textId="77777777" w:rsidR="001A5AB5" w:rsidRDefault="001A5AB5" w:rsidP="00A37235">
      <w:pPr>
        <w:spacing w:after="0" w:line="240" w:lineRule="auto"/>
      </w:pPr>
      <w:r>
        <w:separator/>
      </w:r>
    </w:p>
  </w:endnote>
  <w:endnote w:type="continuationSeparator" w:id="0">
    <w:p w14:paraId="62EA955D" w14:textId="77777777" w:rsidR="001A5AB5" w:rsidRDefault="001A5AB5" w:rsidP="00A3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DB6B" w14:textId="77777777" w:rsidR="001A5AB5" w:rsidRDefault="001A5AB5" w:rsidP="00A37235">
      <w:pPr>
        <w:spacing w:after="0" w:line="240" w:lineRule="auto"/>
      </w:pPr>
      <w:r>
        <w:separator/>
      </w:r>
    </w:p>
  </w:footnote>
  <w:footnote w:type="continuationSeparator" w:id="0">
    <w:p w14:paraId="06A409B9" w14:textId="77777777" w:rsidR="001A5AB5" w:rsidRDefault="001A5AB5" w:rsidP="00A37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DE"/>
    <w:rsid w:val="000D46CD"/>
    <w:rsid w:val="001A5AB5"/>
    <w:rsid w:val="001F1BCD"/>
    <w:rsid w:val="001F41F1"/>
    <w:rsid w:val="001F47C6"/>
    <w:rsid w:val="00435D65"/>
    <w:rsid w:val="004A7A20"/>
    <w:rsid w:val="004F6D04"/>
    <w:rsid w:val="005E212F"/>
    <w:rsid w:val="005F00DE"/>
    <w:rsid w:val="00694E6C"/>
    <w:rsid w:val="006F0FEA"/>
    <w:rsid w:val="00A37235"/>
    <w:rsid w:val="00BE6A66"/>
    <w:rsid w:val="00C05273"/>
    <w:rsid w:val="00CD44B1"/>
    <w:rsid w:val="00DA3D49"/>
    <w:rsid w:val="00E96B3B"/>
    <w:rsid w:val="00EA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5B9D"/>
  <w15:docId w15:val="{A4CC056A-C57D-4F10-A085-11AB565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2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7235"/>
  </w:style>
  <w:style w:type="paragraph" w:styleId="a7">
    <w:name w:val="footer"/>
    <w:basedOn w:val="a"/>
    <w:link w:val="a8"/>
    <w:uiPriority w:val="99"/>
    <w:unhideWhenUsed/>
    <w:rsid w:val="00A3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ічн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94-4F99-9EDB-2C8F86F31A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94-4F99-9EDB-2C8F86F31A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94-4F99-9EDB-2C8F86F31A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94-4F99-9EDB-2C8F86F31A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 formatCode="0%">
                  <c:v>0.56999999999999995</c:v>
                </c:pt>
                <c:pt idx="3" formatCode="0%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A8-4102-A2C6-12F62D379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іторин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21B-4173-8EC1-533C4A6E3F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21B-4173-8EC1-533C4A6E3F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21B-4173-8EC1-533C4A6E3F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21B-4173-8EC1-533C4A6E3F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EC-4E74-847A-CDD908328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іторинг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D7-49A7-A526-15386A7321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D7-49A7-A526-15386A7321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D7-49A7-A526-15386A7321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D7-49A7-A526-15386A7321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 formatCode="0%">
                  <c:v>0.56999999999999995</c:v>
                </c:pt>
                <c:pt idx="3" formatCode="0%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EA-47D1-A53A-F41442D02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ічн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CC-40DC-B779-7D9AB1B30B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CC-40DC-B779-7D9AB1B30B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CC-40DC-B779-7D9AB1B30B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CC-40DC-B779-7D9AB1B30B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14000000000000001</c:v>
                </c:pt>
                <c:pt idx="2">
                  <c:v>0.43</c:v>
                </c:pt>
                <c:pt idx="3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AD-413C-AD10-5A390F441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іторин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E9-4481-8334-570741FE69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E9-4481-8334-570741FE69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E9-4481-8334-570741FE69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E9-4481-8334-570741FE69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 formatCode="0%">
                  <c:v>0.43</c:v>
                </c:pt>
                <c:pt idx="3" formatCode="0%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29-4CC9-817F-C49D8E715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ічн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0DD-4F2D-8765-0B8E2BFEF5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0DD-4F2D-8765-0B8E2BFEF5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0DD-4F2D-8765-0B8E2BFEF5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03-4DD4-933F-37B8FB0280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1">
                  <c:v>0.125</c:v>
                </c:pt>
                <c:pt idx="2" formatCode="0%">
                  <c:v>0.75</c:v>
                </c:pt>
                <c:pt idx="3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3-4DD4-933F-37B8FB028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іторин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5B-41C0-8F57-B1DDF9C85F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5B-41C0-8F57-B1DDF9C85F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5B-41C0-8F57-B1DDF9C85F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85B-41C0-8F57-B1DDF9C85F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1">
                  <c:v>0.125</c:v>
                </c:pt>
                <c:pt idx="2">
                  <c:v>0.625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09-4E7D-AA4C-67B752CD7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ічн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830-48FB-B7E5-15AAB93693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830-48FB-B7E5-15AAB93693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86-496A-81B4-50B9D6C5F7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286-496A-81B4-50B9D6C5F70B}"/>
              </c:ext>
            </c:extLst>
          </c:dPt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86-496A-81B4-50B9D6C5F70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86-496A-81B4-50B9D6C5F7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 formatCode="0.00%">
                  <c:v>0.875</c:v>
                </c:pt>
                <c:pt idx="3" formatCode="0.00%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86-496A-81B4-50B9D6C5F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іторин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C7-417C-9477-413DF04BC0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C7-417C-9477-413DF04BC0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C7-417C-9477-413DF04BC0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4C7-417C-9477-413DF04BC0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со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1">
                  <c:v>0.125</c:v>
                </c:pt>
                <c:pt idx="2" formatCode="0%">
                  <c:v>0.75</c:v>
                </c:pt>
                <c:pt idx="3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8-467F-B0B0-0DC890CB4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ічн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E6-4A1B-9694-13C98B2B79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EA-4AFD-B80A-205C5E9CF1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BEA-4AFD-B80A-205C5E9CF1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E6-4A1B-9694-13C98B2B796A}"/>
              </c:ext>
            </c:extLst>
          </c:dPt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EA-4AFD-B80A-205C5E9CF14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EA-4AFD-B80A-205C5E9CF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1">
                  <c:v>0.25</c:v>
                </c:pt>
                <c:pt idx="2" formatCode="0%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EA-4AFD-B80A-205C5E9CF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97BB-C6C3-4F3C-8BE1-158E665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sharanych.galyna@outlook.com</cp:lastModifiedBy>
  <cp:revision>4</cp:revision>
  <cp:lastPrinted>2019-12-10T05:22:00Z</cp:lastPrinted>
  <dcterms:created xsi:type="dcterms:W3CDTF">2019-12-12T22:10:00Z</dcterms:created>
  <dcterms:modified xsi:type="dcterms:W3CDTF">2019-12-12T22:56:00Z</dcterms:modified>
</cp:coreProperties>
</file>